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60F5A" w14:textId="56452924" w:rsidR="7679F59F" w:rsidRDefault="269DE7A3" w:rsidP="6A56270B">
      <w:pPr>
        <w:spacing w:line="882" w:lineRule="exact"/>
        <w:jc w:val="center"/>
      </w:pPr>
      <w:r w:rsidRPr="5B9BF321">
        <w:rPr>
          <w:rFonts w:ascii="PMNCaeciliaSans Text 2" w:hAnsi="PMNCaeciliaSans Text 2"/>
          <w:color w:val="000000" w:themeColor="text1"/>
          <w:sz w:val="63"/>
          <w:szCs w:val="63"/>
        </w:rPr>
        <w:t>Bolsa em Aprendizagem de máquina</w:t>
      </w:r>
    </w:p>
    <w:p w14:paraId="526B7A60" w14:textId="77777777" w:rsidR="00DE0CBE" w:rsidRDefault="00DE0CBE" w:rsidP="00DE0CBE">
      <w:pPr>
        <w:spacing w:line="360" w:lineRule="auto"/>
      </w:pPr>
    </w:p>
    <w:p w14:paraId="098C46BA" w14:textId="77777777" w:rsidR="008C3A5A" w:rsidRDefault="008C3A5A" w:rsidP="008C3A5A">
      <w:pPr>
        <w:spacing w:line="360" w:lineRule="auto"/>
        <w:ind w:firstLine="709"/>
        <w:jc w:val="both"/>
      </w:pPr>
      <w:r>
        <w:t xml:space="preserve">O Instituto Tecnológico Vale Desenvolvimento Sustentável (ITV DS) foi criado em 2009 e tem se consolidado como uma das instituições de pesquisa em desenvolvimento sustentável mais importantes da região Norte do país e mantém um curso de mestrado profissional recomendado pela CAPES e desenvolve pesquisas nas áreas de Biodiversidade e Serviços de Ecossistema; Genômica Ambiental; Tecnologia Ambiental; Geologia Ambiental e Recursos Hídricos; </w:t>
      </w:r>
      <w:proofErr w:type="spellStart"/>
      <w:r>
        <w:t>Socioeconomia</w:t>
      </w:r>
      <w:proofErr w:type="spellEnd"/>
      <w:r>
        <w:t xml:space="preserve"> e Sustentabilidade; e Computação Aplicada.</w:t>
      </w:r>
    </w:p>
    <w:p w14:paraId="65820B76" w14:textId="77777777" w:rsidR="008C3A5A" w:rsidRDefault="008C3A5A" w:rsidP="008C3A5A">
      <w:pPr>
        <w:spacing w:line="360" w:lineRule="auto"/>
        <w:ind w:firstLine="709"/>
        <w:jc w:val="both"/>
      </w:pPr>
      <w:r>
        <w:t>O ITV valoriza a diversidade e está comprometido com a criação de um ambiente acolhedor e de diálogo no qual todos se sintam incluídos independentemente da sua orientação sexual, suas diferenças culturais ou ideológicas, de opiniões, deficiências, gênero, cor, etnia, origem, convicções políticas, crenças religiosas, geração, estado civil.</w:t>
      </w:r>
    </w:p>
    <w:p w14:paraId="3A271A91" w14:textId="00180DF4" w:rsidR="006848CD" w:rsidRPr="002D57BA" w:rsidRDefault="006848CD" w:rsidP="00DE0CBE">
      <w:pPr>
        <w:spacing w:line="360" w:lineRule="auto"/>
        <w:ind w:firstLine="709"/>
        <w:rPr>
          <w:rFonts w:cs="Times New Roman"/>
        </w:rPr>
      </w:pPr>
    </w:p>
    <w:p w14:paraId="4F64968D" w14:textId="7919688E" w:rsidR="006848CD" w:rsidRPr="002D57BA" w:rsidRDefault="006848CD" w:rsidP="5B9BF321">
      <w:pPr>
        <w:spacing w:line="333" w:lineRule="exact"/>
        <w:rPr>
          <w:rFonts w:cs="Times New Roman"/>
          <w:color w:val="000000" w:themeColor="text1"/>
        </w:rPr>
      </w:pPr>
      <w:r w:rsidRPr="002D57BA">
        <w:rPr>
          <w:rFonts w:cs="Times New Roman"/>
          <w:b/>
          <w:bCs/>
          <w:color w:val="000000"/>
          <w:kern w:val="24"/>
        </w:rPr>
        <w:t>Especialidade</w:t>
      </w:r>
      <w:r w:rsidRPr="002D57BA">
        <w:rPr>
          <w:rFonts w:cs="Times New Roman"/>
          <w:color w:val="000000"/>
          <w:kern w:val="24"/>
        </w:rPr>
        <w:t xml:space="preserve">: </w:t>
      </w:r>
      <w:r w:rsidR="399A7EBE" w:rsidRPr="002D57BA">
        <w:rPr>
          <w:rFonts w:cs="Times New Roman"/>
          <w:color w:val="000000"/>
          <w:kern w:val="24"/>
        </w:rPr>
        <w:t>Ciência da Computação</w:t>
      </w:r>
      <w:r w:rsidR="66BA5DA3" w:rsidRPr="002D57BA">
        <w:rPr>
          <w:rFonts w:cs="Times New Roman"/>
          <w:color w:val="000000"/>
          <w:kern w:val="24"/>
        </w:rPr>
        <w:t>, ou áreas afins</w:t>
      </w:r>
    </w:p>
    <w:p w14:paraId="029C39BB" w14:textId="651A9386" w:rsidR="006848CD" w:rsidRPr="002D57BA" w:rsidRDefault="006848CD" w:rsidP="6A56270B">
      <w:pPr>
        <w:spacing w:line="333" w:lineRule="exact"/>
        <w:rPr>
          <w:rFonts w:cs="Times New Roman"/>
          <w:color w:val="000000" w:themeColor="text1"/>
        </w:rPr>
      </w:pPr>
      <w:r w:rsidRPr="002D57BA">
        <w:rPr>
          <w:rFonts w:cs="Times New Roman"/>
          <w:b/>
          <w:bCs/>
          <w:color w:val="000000"/>
          <w:kern w:val="24"/>
        </w:rPr>
        <w:t>Localidade</w:t>
      </w:r>
      <w:r w:rsidRPr="002D57BA">
        <w:rPr>
          <w:rFonts w:cs="Times New Roman"/>
          <w:color w:val="000000"/>
          <w:kern w:val="24"/>
        </w:rPr>
        <w:t xml:space="preserve">: </w:t>
      </w:r>
      <w:r w:rsidR="6CDAF076" w:rsidRPr="002D57BA">
        <w:rPr>
          <w:rFonts w:cs="Times New Roman"/>
          <w:color w:val="000000"/>
          <w:kern w:val="24"/>
        </w:rPr>
        <w:t>Belém - PA</w:t>
      </w:r>
      <w:r w:rsidR="1BEA0885" w:rsidRPr="002D57BA">
        <w:rPr>
          <w:rFonts w:cs="Times New Roman"/>
          <w:color w:val="000000"/>
          <w:kern w:val="24"/>
        </w:rPr>
        <w:t xml:space="preserve"> (possibilidade de </w:t>
      </w:r>
      <w:proofErr w:type="spellStart"/>
      <w:r w:rsidR="1BEA0885" w:rsidRPr="002D57BA">
        <w:rPr>
          <w:rFonts w:cs="Times New Roman"/>
          <w:color w:val="000000"/>
          <w:kern w:val="24"/>
        </w:rPr>
        <w:t>homeoffice</w:t>
      </w:r>
      <w:proofErr w:type="spellEnd"/>
      <w:r w:rsidR="1BEA0885" w:rsidRPr="002D57BA">
        <w:rPr>
          <w:rFonts w:cs="Times New Roman"/>
          <w:color w:val="000000"/>
          <w:kern w:val="24"/>
        </w:rPr>
        <w:t>)</w:t>
      </w:r>
    </w:p>
    <w:p w14:paraId="600816AE" w14:textId="53F655FF" w:rsidR="006848CD" w:rsidRPr="002D57BA" w:rsidRDefault="006848CD" w:rsidP="6A56270B">
      <w:pPr>
        <w:spacing w:line="333" w:lineRule="exact"/>
        <w:rPr>
          <w:rFonts w:cs="Times New Roman"/>
          <w:color w:val="000000" w:themeColor="text1"/>
        </w:rPr>
      </w:pPr>
      <w:r w:rsidRPr="002D57BA">
        <w:rPr>
          <w:rFonts w:cs="Times New Roman"/>
          <w:b/>
          <w:bCs/>
          <w:color w:val="000000"/>
          <w:kern w:val="24"/>
        </w:rPr>
        <w:t>Carga horária semanal</w:t>
      </w:r>
      <w:r w:rsidRPr="002D57BA">
        <w:rPr>
          <w:rFonts w:cs="Times New Roman"/>
          <w:color w:val="000000"/>
          <w:kern w:val="24"/>
        </w:rPr>
        <w:t xml:space="preserve">: </w:t>
      </w:r>
      <w:r w:rsidR="1864ABE3" w:rsidRPr="002D57BA">
        <w:rPr>
          <w:rFonts w:cs="Times New Roman"/>
          <w:color w:val="000000"/>
          <w:kern w:val="24"/>
        </w:rPr>
        <w:t>40h</w:t>
      </w:r>
    </w:p>
    <w:p w14:paraId="315AF94A" w14:textId="21DCC958" w:rsidR="006848CD" w:rsidRPr="002D57BA" w:rsidRDefault="006848CD" w:rsidP="006848CD">
      <w:pPr>
        <w:spacing w:line="333" w:lineRule="exact"/>
        <w:rPr>
          <w:rFonts w:cs="Times New Roman"/>
        </w:rPr>
      </w:pPr>
      <w:r w:rsidRPr="002D57BA">
        <w:rPr>
          <w:rFonts w:cs="Times New Roman"/>
          <w:b/>
          <w:bCs/>
          <w:color w:val="000000"/>
          <w:kern w:val="24"/>
        </w:rPr>
        <w:t>Modalidade de bolsa</w:t>
      </w:r>
      <w:r w:rsidRPr="002D57BA">
        <w:rPr>
          <w:rFonts w:cs="Times New Roman"/>
          <w:color w:val="000000"/>
          <w:kern w:val="24"/>
        </w:rPr>
        <w:t>:</w:t>
      </w:r>
      <w:r w:rsidR="0008691D">
        <w:rPr>
          <w:rFonts w:cs="Times New Roman"/>
          <w:color w:val="000000"/>
          <w:kern w:val="24"/>
        </w:rPr>
        <w:t xml:space="preserve"> </w:t>
      </w:r>
      <w:r w:rsidR="2A49924C">
        <w:rPr>
          <w:rFonts w:cs="Times New Roman"/>
          <w:color w:val="000000"/>
          <w:kern w:val="24"/>
        </w:rPr>
        <w:t>TT-IV-A</w:t>
      </w:r>
    </w:p>
    <w:p w14:paraId="0A1A4AD4" w14:textId="0E70706A" w:rsidR="006848CD" w:rsidRPr="002D57BA" w:rsidRDefault="006848CD" w:rsidP="6A56270B">
      <w:pPr>
        <w:spacing w:line="333" w:lineRule="exact"/>
        <w:rPr>
          <w:rFonts w:cs="Times New Roman"/>
          <w:color w:val="000000" w:themeColor="text1"/>
        </w:rPr>
      </w:pPr>
      <w:r w:rsidRPr="002D57BA">
        <w:rPr>
          <w:rFonts w:cs="Times New Roman"/>
          <w:b/>
          <w:bCs/>
          <w:color w:val="000000"/>
          <w:kern w:val="24"/>
        </w:rPr>
        <w:t>Valor da bolsa</w:t>
      </w:r>
      <w:r w:rsidRPr="002D57BA">
        <w:rPr>
          <w:rFonts w:cs="Times New Roman"/>
          <w:color w:val="000000"/>
          <w:kern w:val="24"/>
        </w:rPr>
        <w:t>:</w:t>
      </w:r>
      <w:r w:rsidR="73AC41C4" w:rsidRPr="002D57BA">
        <w:rPr>
          <w:rFonts w:cs="Times New Roman"/>
          <w:color w:val="000000"/>
          <w:kern w:val="24"/>
        </w:rPr>
        <w:t xml:space="preserve"> </w:t>
      </w:r>
      <w:r w:rsidR="5A038A64" w:rsidRPr="002D57BA">
        <w:rPr>
          <w:rFonts w:cs="Times New Roman"/>
          <w:color w:val="000000"/>
          <w:kern w:val="24"/>
        </w:rPr>
        <w:t>R$6.242,40</w:t>
      </w:r>
    </w:p>
    <w:p w14:paraId="141EFCE5" w14:textId="6E1B710E" w:rsidR="006848CD" w:rsidRPr="002D57BA" w:rsidRDefault="006848CD" w:rsidP="6A56270B">
      <w:pPr>
        <w:spacing w:line="333" w:lineRule="exact"/>
        <w:rPr>
          <w:rFonts w:cs="Times New Roman"/>
        </w:rPr>
      </w:pPr>
      <w:r w:rsidRPr="002D57BA">
        <w:rPr>
          <w:rFonts w:cs="Times New Roman"/>
          <w:b/>
          <w:bCs/>
          <w:color w:val="000000"/>
          <w:kern w:val="24"/>
        </w:rPr>
        <w:t>Duração da bolsa</w:t>
      </w:r>
      <w:r w:rsidRPr="002D57BA">
        <w:rPr>
          <w:rFonts w:cs="Times New Roman"/>
          <w:color w:val="000000"/>
          <w:kern w:val="24"/>
        </w:rPr>
        <w:t>:</w:t>
      </w:r>
      <w:r w:rsidR="00D17DE3">
        <w:rPr>
          <w:rFonts w:cs="Times New Roman"/>
          <w:color w:val="000000"/>
          <w:kern w:val="24"/>
        </w:rPr>
        <w:t xml:space="preserve"> </w:t>
      </w:r>
      <w:r w:rsidR="409A6A13">
        <w:rPr>
          <w:rFonts w:cs="Times New Roman"/>
          <w:color w:val="000000"/>
          <w:kern w:val="24"/>
        </w:rPr>
        <w:t>8 meses</w:t>
      </w:r>
    </w:p>
    <w:p w14:paraId="1EF08162" w14:textId="48E954F6" w:rsidR="006848CD" w:rsidRPr="002D57BA" w:rsidRDefault="006848CD" w:rsidP="006848CD">
      <w:pPr>
        <w:spacing w:line="333" w:lineRule="exact"/>
        <w:rPr>
          <w:rFonts w:cs="Times New Roman"/>
        </w:rPr>
      </w:pPr>
      <w:r w:rsidRPr="002D57BA">
        <w:rPr>
          <w:rFonts w:cs="Times New Roman"/>
          <w:b/>
          <w:bCs/>
          <w:color w:val="000000"/>
          <w:kern w:val="24"/>
        </w:rPr>
        <w:t>Período de inscrição</w:t>
      </w:r>
      <w:r w:rsidRPr="002D57BA">
        <w:rPr>
          <w:rFonts w:cs="Times New Roman"/>
          <w:color w:val="000000"/>
          <w:kern w:val="24"/>
        </w:rPr>
        <w:t xml:space="preserve">: </w:t>
      </w:r>
      <w:r w:rsidR="43322222" w:rsidRPr="002D57BA">
        <w:rPr>
          <w:rFonts w:cs="Times New Roman"/>
          <w:color w:val="000000"/>
          <w:kern w:val="24"/>
        </w:rPr>
        <w:t>20 a 25 de junho de 2024</w:t>
      </w:r>
    </w:p>
    <w:p w14:paraId="0BA0476C" w14:textId="77777777" w:rsidR="006848CD" w:rsidRPr="002D57BA" w:rsidRDefault="006848CD" w:rsidP="006848CD">
      <w:pPr>
        <w:spacing w:line="333" w:lineRule="exact"/>
        <w:rPr>
          <w:rFonts w:cs="Times New Roman"/>
        </w:rPr>
      </w:pPr>
      <w:proofErr w:type="spellStart"/>
      <w:r w:rsidRPr="002D57BA">
        <w:rPr>
          <w:rFonts w:cs="Times New Roman"/>
          <w:b/>
          <w:bCs/>
          <w:color w:val="000000"/>
          <w:kern w:val="24"/>
          <w:lang w:val="en-US"/>
        </w:rPr>
        <w:t>Pré-requisitos</w:t>
      </w:r>
      <w:proofErr w:type="spellEnd"/>
      <w:r w:rsidRPr="002D57BA">
        <w:rPr>
          <w:rFonts w:cs="Times New Roman"/>
          <w:b/>
          <w:bCs/>
          <w:color w:val="000000"/>
          <w:kern w:val="24"/>
          <w:lang w:val="en-US"/>
        </w:rPr>
        <w:t xml:space="preserve"> </w:t>
      </w:r>
      <w:proofErr w:type="spellStart"/>
      <w:r w:rsidRPr="002D57BA">
        <w:rPr>
          <w:rFonts w:cs="Times New Roman"/>
          <w:b/>
          <w:bCs/>
          <w:color w:val="000000"/>
          <w:kern w:val="24"/>
          <w:lang w:val="en-US"/>
        </w:rPr>
        <w:t>obrigatórios</w:t>
      </w:r>
      <w:proofErr w:type="spellEnd"/>
      <w:r w:rsidRPr="002D57BA">
        <w:rPr>
          <w:rFonts w:cs="Times New Roman"/>
          <w:b/>
          <w:bCs/>
          <w:color w:val="000000"/>
          <w:kern w:val="24"/>
          <w:lang w:val="en-US"/>
        </w:rPr>
        <w:t>:</w:t>
      </w:r>
    </w:p>
    <w:p w14:paraId="3C8D4CB2" w14:textId="4F6681FC" w:rsidR="07F277F1" w:rsidRDefault="07F277F1" w:rsidP="5B9BF321">
      <w:pPr>
        <w:pStyle w:val="PargrafodaLista"/>
        <w:numPr>
          <w:ilvl w:val="0"/>
          <w:numId w:val="9"/>
        </w:numPr>
        <w:spacing w:line="333" w:lineRule="exact"/>
      </w:pPr>
      <w:r w:rsidRPr="5B9BF321">
        <w:t xml:space="preserve">O candidato deve ter formação básica em ciências da computação ou áreas afins, com qualificação na área de inteligência artificial, com pelo menos </w:t>
      </w:r>
      <w:r w:rsidR="005146C6">
        <w:t>dois</w:t>
      </w:r>
      <w:bookmarkStart w:id="0" w:name="_GoBack"/>
      <w:bookmarkEnd w:id="0"/>
      <w:r w:rsidRPr="5B9BF321">
        <w:t xml:space="preserve"> anos de experiência comprovada após a obtenção do diploma de graduação, com preferência por candidatos com nível de mestrado concluído.</w:t>
      </w:r>
    </w:p>
    <w:p w14:paraId="6F9E53E5" w14:textId="3DECD80A" w:rsidR="07F277F1" w:rsidRDefault="07F277F1" w:rsidP="5B9BF321">
      <w:pPr>
        <w:pStyle w:val="PargrafodaLista"/>
        <w:numPr>
          <w:ilvl w:val="0"/>
          <w:numId w:val="9"/>
        </w:numPr>
        <w:spacing w:line="333" w:lineRule="exact"/>
      </w:pPr>
      <w:r w:rsidRPr="5B9BF321">
        <w:t>Experiência com o trabalho em um ambiente Linux/Unix, com bancos de dados, noções de aprendizado de máquinas e estatística.</w:t>
      </w:r>
    </w:p>
    <w:p w14:paraId="766279D2" w14:textId="1858E949" w:rsidR="07F277F1" w:rsidRDefault="07F277F1" w:rsidP="5B9BF321">
      <w:pPr>
        <w:pStyle w:val="PargrafodaLista"/>
        <w:numPr>
          <w:ilvl w:val="0"/>
          <w:numId w:val="9"/>
        </w:numPr>
        <w:spacing w:line="333" w:lineRule="exact"/>
      </w:pPr>
      <w:r w:rsidRPr="5B9BF321">
        <w:t>Fluência nas linguagens de programação</w:t>
      </w:r>
      <w:r w:rsidR="4BBDDB91" w:rsidRPr="5B9BF321">
        <w:t xml:space="preserve"> </w:t>
      </w:r>
      <w:r w:rsidRPr="5B9BF321">
        <w:t>Python</w:t>
      </w:r>
      <w:r w:rsidR="67421993" w:rsidRPr="5B9BF321">
        <w:t xml:space="preserve"> </w:t>
      </w:r>
      <w:r w:rsidRPr="5B9BF321">
        <w:t xml:space="preserve">e no uso de repositórios </w:t>
      </w:r>
      <w:proofErr w:type="spellStart"/>
      <w:r w:rsidRPr="5B9BF321">
        <w:t>github</w:t>
      </w:r>
      <w:proofErr w:type="spellEnd"/>
      <w:r w:rsidRPr="5B9BF321">
        <w:t xml:space="preserve">, </w:t>
      </w:r>
      <w:proofErr w:type="spellStart"/>
      <w:r w:rsidRPr="5B9BF321">
        <w:t>dockerhub</w:t>
      </w:r>
      <w:proofErr w:type="spellEnd"/>
      <w:r w:rsidRPr="5B9BF321">
        <w:t xml:space="preserve"> são necessários.</w:t>
      </w:r>
    </w:p>
    <w:p w14:paraId="75C17355" w14:textId="29A55305" w:rsidR="07F277F1" w:rsidRDefault="07F277F1" w:rsidP="5B9BF321">
      <w:pPr>
        <w:pStyle w:val="PargrafodaLista"/>
        <w:numPr>
          <w:ilvl w:val="0"/>
          <w:numId w:val="9"/>
        </w:numPr>
        <w:spacing w:line="333" w:lineRule="exact"/>
      </w:pPr>
      <w:r w:rsidRPr="5B9BF321">
        <w:t>Excelente atenção aos detalhes e habilidades organizacionais; deve ter a capacidade de trabalhar em um ambiente interdisciplinar e colaborativo, bem como a capacidade de discutir questões e fornecer soluções para cientistas com diferentes formações</w:t>
      </w:r>
      <w:r w:rsidR="6D022709" w:rsidRPr="5B9BF321">
        <w:t>.</w:t>
      </w:r>
    </w:p>
    <w:p w14:paraId="37484908" w14:textId="45C70FF8" w:rsidR="07F277F1" w:rsidRDefault="07F277F1" w:rsidP="5B9BF321">
      <w:pPr>
        <w:pStyle w:val="PargrafodaLista"/>
        <w:numPr>
          <w:ilvl w:val="0"/>
          <w:numId w:val="9"/>
        </w:numPr>
        <w:spacing w:line="333" w:lineRule="exact"/>
      </w:pPr>
      <w:r w:rsidRPr="5B9BF321">
        <w:t>Excelente habilidade de comunicação verbal e escrita científica em português e inglês</w:t>
      </w:r>
      <w:r w:rsidR="49C1BA1E" w:rsidRPr="5B9BF321">
        <w:t>.</w:t>
      </w:r>
    </w:p>
    <w:p w14:paraId="6E97CF6C" w14:textId="46E954E4" w:rsidR="5B9BF321" w:rsidRDefault="5B9BF321" w:rsidP="5B9BF321">
      <w:pPr>
        <w:pStyle w:val="PargrafodaLista"/>
        <w:spacing w:line="333" w:lineRule="exact"/>
      </w:pPr>
    </w:p>
    <w:p w14:paraId="2FD629DD" w14:textId="77777777" w:rsidR="006848CD" w:rsidRPr="002D57BA" w:rsidRDefault="006848CD" w:rsidP="006848CD">
      <w:pPr>
        <w:spacing w:line="333" w:lineRule="exact"/>
        <w:rPr>
          <w:rFonts w:eastAsiaTheme="minorEastAsia" w:cs="Times New Roman"/>
        </w:rPr>
      </w:pPr>
      <w:proofErr w:type="spellStart"/>
      <w:r w:rsidRPr="002D57BA">
        <w:rPr>
          <w:rFonts w:cs="Times New Roman"/>
          <w:b/>
          <w:bCs/>
          <w:color w:val="000000"/>
          <w:kern w:val="24"/>
          <w:lang w:val="en-US"/>
        </w:rPr>
        <w:lastRenderedPageBreak/>
        <w:t>Pré-requisitos</w:t>
      </w:r>
      <w:proofErr w:type="spellEnd"/>
      <w:r w:rsidRPr="002D57BA">
        <w:rPr>
          <w:rFonts w:cs="Times New Roman"/>
          <w:b/>
          <w:bCs/>
          <w:color w:val="000000"/>
          <w:kern w:val="24"/>
          <w:lang w:val="en-US"/>
        </w:rPr>
        <w:t xml:space="preserve"> </w:t>
      </w:r>
      <w:proofErr w:type="spellStart"/>
      <w:r w:rsidRPr="002D57BA">
        <w:rPr>
          <w:rFonts w:cs="Times New Roman"/>
          <w:b/>
          <w:bCs/>
          <w:color w:val="000000"/>
          <w:kern w:val="24"/>
          <w:lang w:val="en-US"/>
        </w:rPr>
        <w:t>desejáveis</w:t>
      </w:r>
      <w:proofErr w:type="spellEnd"/>
      <w:r w:rsidRPr="002D57BA">
        <w:rPr>
          <w:rFonts w:cs="Times New Roman"/>
          <w:b/>
          <w:bCs/>
          <w:color w:val="000000"/>
          <w:kern w:val="24"/>
          <w:lang w:val="en-US"/>
        </w:rPr>
        <w:t>:</w:t>
      </w:r>
    </w:p>
    <w:p w14:paraId="37192C00" w14:textId="4BE928B7" w:rsidR="57061D3F" w:rsidRDefault="57061D3F" w:rsidP="5B9BF321">
      <w:pPr>
        <w:pStyle w:val="PargrafodaLista"/>
        <w:numPr>
          <w:ilvl w:val="0"/>
          <w:numId w:val="10"/>
        </w:numPr>
        <w:spacing w:line="333" w:lineRule="exact"/>
        <w:rPr>
          <w:rFonts w:eastAsia="Times New Roman" w:cs="Times New Roman"/>
        </w:rPr>
      </w:pPr>
      <w:proofErr w:type="spellStart"/>
      <w:r w:rsidRPr="5B9BF321">
        <w:rPr>
          <w:rFonts w:cs="Times New Roman"/>
          <w:color w:val="000000" w:themeColor="text1"/>
          <w:lang w:val="en-US"/>
        </w:rPr>
        <w:t>Experiência</w:t>
      </w:r>
      <w:proofErr w:type="spellEnd"/>
      <w:r w:rsidRPr="5B9BF321">
        <w:rPr>
          <w:rFonts w:cs="Times New Roman"/>
          <w:color w:val="000000" w:themeColor="text1"/>
          <w:lang w:val="en-US"/>
        </w:rPr>
        <w:t xml:space="preserve"> com dados </w:t>
      </w:r>
      <w:proofErr w:type="spellStart"/>
      <w:r w:rsidRPr="5B9BF321">
        <w:rPr>
          <w:rFonts w:cs="Times New Roman"/>
          <w:color w:val="000000" w:themeColor="text1"/>
          <w:lang w:val="en-US"/>
        </w:rPr>
        <w:t>meteorológicos</w:t>
      </w:r>
      <w:proofErr w:type="spellEnd"/>
    </w:p>
    <w:p w14:paraId="0E031D31" w14:textId="77777777" w:rsidR="006848CD" w:rsidRPr="002D57BA" w:rsidRDefault="006848CD" w:rsidP="006848CD">
      <w:pPr>
        <w:spacing w:line="333" w:lineRule="exact"/>
        <w:rPr>
          <w:rFonts w:eastAsiaTheme="minorEastAsia" w:cs="Times New Roman"/>
        </w:rPr>
      </w:pPr>
      <w:proofErr w:type="spellStart"/>
      <w:r w:rsidRPr="002D57BA">
        <w:rPr>
          <w:rFonts w:cs="Times New Roman"/>
          <w:b/>
          <w:bCs/>
          <w:color w:val="000000"/>
          <w:kern w:val="24"/>
          <w:lang w:val="en-US"/>
        </w:rPr>
        <w:t>Atividades</w:t>
      </w:r>
      <w:proofErr w:type="spellEnd"/>
      <w:r w:rsidRPr="002D57BA">
        <w:rPr>
          <w:rFonts w:cs="Times New Roman"/>
          <w:b/>
          <w:bCs/>
          <w:color w:val="000000"/>
          <w:kern w:val="24"/>
          <w:lang w:val="en-US"/>
        </w:rPr>
        <w:t xml:space="preserve"> e </w:t>
      </w:r>
      <w:proofErr w:type="spellStart"/>
      <w:r w:rsidRPr="002D57BA">
        <w:rPr>
          <w:rFonts w:cs="Times New Roman"/>
          <w:b/>
          <w:bCs/>
          <w:color w:val="000000"/>
          <w:kern w:val="24"/>
          <w:lang w:val="en-US"/>
        </w:rPr>
        <w:t>responsabilidades</w:t>
      </w:r>
      <w:proofErr w:type="spellEnd"/>
      <w:r w:rsidRPr="002D57BA">
        <w:rPr>
          <w:rFonts w:cs="Times New Roman"/>
          <w:b/>
          <w:bCs/>
          <w:color w:val="000000"/>
          <w:kern w:val="24"/>
          <w:lang w:val="en-US"/>
        </w:rPr>
        <w:t>:</w:t>
      </w:r>
    </w:p>
    <w:p w14:paraId="333BFDD3" w14:textId="257A5D02" w:rsidR="56677802" w:rsidRDefault="56677802" w:rsidP="5B9BF321">
      <w:pPr>
        <w:pStyle w:val="PargrafodaLista"/>
        <w:numPr>
          <w:ilvl w:val="0"/>
          <w:numId w:val="11"/>
        </w:numPr>
        <w:spacing w:line="333" w:lineRule="exact"/>
      </w:pPr>
      <w:r>
        <w:t>Criar modelos de previsão mensal de precipitação (estatístico ou aprendizado de máquina).</w:t>
      </w:r>
    </w:p>
    <w:p w14:paraId="05D0DAB5" w14:textId="514150D7" w:rsidR="56677802" w:rsidRDefault="56677802" w:rsidP="5B9BF321">
      <w:pPr>
        <w:pStyle w:val="PargrafodaLista"/>
        <w:numPr>
          <w:ilvl w:val="0"/>
          <w:numId w:val="11"/>
        </w:numPr>
        <w:spacing w:line="333" w:lineRule="exact"/>
      </w:pPr>
      <w:r>
        <w:t xml:space="preserve">Baixar e manipular dados </w:t>
      </w:r>
      <w:proofErr w:type="spellStart"/>
      <w:r>
        <w:t>NetCDF</w:t>
      </w:r>
      <w:proofErr w:type="spellEnd"/>
      <w:r>
        <w:t>.</w:t>
      </w:r>
    </w:p>
    <w:p w14:paraId="57BBF4A1" w14:textId="3A51CF65" w:rsidR="56677802" w:rsidRDefault="56677802" w:rsidP="5B9BF321">
      <w:pPr>
        <w:pStyle w:val="PargrafodaLista"/>
        <w:numPr>
          <w:ilvl w:val="0"/>
          <w:numId w:val="11"/>
        </w:numPr>
        <w:spacing w:line="333" w:lineRule="exact"/>
      </w:pPr>
      <w:r w:rsidRPr="5B9BF321">
        <w:t>Interpretação de dados e produção científica (artigos, relatórios etc.).</w:t>
      </w:r>
    </w:p>
    <w:p w14:paraId="019A4653" w14:textId="06017388" w:rsidR="56677802" w:rsidRDefault="56677802" w:rsidP="5B9BF321">
      <w:pPr>
        <w:pStyle w:val="PargrafodaLista"/>
        <w:numPr>
          <w:ilvl w:val="0"/>
          <w:numId w:val="11"/>
        </w:numPr>
        <w:spacing w:line="333" w:lineRule="exact"/>
      </w:pPr>
      <w:r w:rsidRPr="5B9BF321">
        <w:t xml:space="preserve">As atividades ficarão concentradas dentro do projeto </w:t>
      </w:r>
      <w:proofErr w:type="spellStart"/>
      <w:r w:rsidRPr="5B9BF321">
        <w:t>Previsao</w:t>
      </w:r>
      <w:proofErr w:type="spellEnd"/>
      <w:r w:rsidRPr="5B9BF321">
        <w:t xml:space="preserve"> mensal de precipitação para áreas de interesse da Vale, mas também poderá atender demandas de outros projetos coordenados pelo grupo d</w:t>
      </w:r>
      <w:r w:rsidR="25DA8BDF" w:rsidRPr="5B9BF321">
        <w:t>e Ciência de Dados ou Tecnologia Ambiental.</w:t>
      </w:r>
    </w:p>
    <w:p w14:paraId="742C8F08" w14:textId="4473AC73" w:rsidR="56677802" w:rsidRDefault="56677802" w:rsidP="5B9BF321">
      <w:pPr>
        <w:pStyle w:val="PargrafodaLista"/>
        <w:numPr>
          <w:ilvl w:val="0"/>
          <w:numId w:val="11"/>
        </w:numPr>
        <w:spacing w:line="333" w:lineRule="exact"/>
      </w:pPr>
      <w:r w:rsidRPr="5B9BF321">
        <w:t xml:space="preserve">Trabalho será remoto com acesso frequente, </w:t>
      </w:r>
      <w:proofErr w:type="spellStart"/>
      <w:r w:rsidRPr="5B9BF321">
        <w:t>i.e</w:t>
      </w:r>
      <w:proofErr w:type="spellEnd"/>
      <w:r w:rsidRPr="5B9BF321">
        <w:t>, o bolsista deverá morar em Belém, com a possibilidade de trabalhar de casa e poder ir ao Instituto quando necessário.</w:t>
      </w:r>
    </w:p>
    <w:p w14:paraId="5ADF1956" w14:textId="77777777" w:rsidR="006848CD" w:rsidRPr="002D57BA" w:rsidRDefault="006848CD" w:rsidP="006848CD">
      <w:pPr>
        <w:spacing w:line="333" w:lineRule="exact"/>
        <w:rPr>
          <w:rFonts w:eastAsiaTheme="minorEastAsia" w:cs="Times New Roman"/>
        </w:rPr>
      </w:pPr>
      <w:proofErr w:type="spellStart"/>
      <w:r w:rsidRPr="002D57BA">
        <w:rPr>
          <w:rFonts w:cs="Times New Roman"/>
          <w:b/>
          <w:bCs/>
          <w:color w:val="000000"/>
          <w:kern w:val="24"/>
          <w:lang w:val="en-US"/>
        </w:rPr>
        <w:t>Documentos</w:t>
      </w:r>
      <w:proofErr w:type="spellEnd"/>
      <w:r w:rsidRPr="002D57BA">
        <w:rPr>
          <w:rFonts w:cs="Times New Roman"/>
          <w:b/>
          <w:bCs/>
          <w:color w:val="000000"/>
          <w:kern w:val="24"/>
          <w:lang w:val="en-US"/>
        </w:rPr>
        <w:t xml:space="preserve"> </w:t>
      </w:r>
      <w:proofErr w:type="spellStart"/>
      <w:r w:rsidRPr="002D57BA">
        <w:rPr>
          <w:rFonts w:cs="Times New Roman"/>
          <w:b/>
          <w:bCs/>
          <w:color w:val="000000"/>
          <w:kern w:val="24"/>
          <w:lang w:val="en-US"/>
        </w:rPr>
        <w:t>obrigatórios</w:t>
      </w:r>
      <w:proofErr w:type="spellEnd"/>
      <w:r w:rsidRPr="002D57BA">
        <w:rPr>
          <w:rFonts w:cs="Times New Roman"/>
          <w:b/>
          <w:bCs/>
          <w:color w:val="000000"/>
          <w:kern w:val="24"/>
          <w:lang w:val="en-US"/>
        </w:rPr>
        <w:t>:</w:t>
      </w:r>
    </w:p>
    <w:p w14:paraId="618B4DB2" w14:textId="32C63F76" w:rsidR="1F339288" w:rsidRDefault="1F339288" w:rsidP="5B9BF321">
      <w:pPr>
        <w:pStyle w:val="PargrafodaLista"/>
        <w:numPr>
          <w:ilvl w:val="0"/>
          <w:numId w:val="12"/>
        </w:numPr>
        <w:spacing w:line="333" w:lineRule="exact"/>
      </w:pPr>
      <w:r w:rsidRPr="5B9BF321">
        <w:t>Diploma de graduação em Ciência da Computação ou áreas afins.</w:t>
      </w:r>
    </w:p>
    <w:p w14:paraId="10F9AE75" w14:textId="53267A03" w:rsidR="1F339288" w:rsidRDefault="1F339288" w:rsidP="5B9BF321">
      <w:pPr>
        <w:pStyle w:val="PargrafodaLista"/>
        <w:numPr>
          <w:ilvl w:val="0"/>
          <w:numId w:val="12"/>
        </w:numPr>
        <w:spacing w:line="333" w:lineRule="exact"/>
        <w:rPr>
          <w:rFonts w:eastAsia="Times New Roman" w:cs="Times New Roman"/>
        </w:rPr>
      </w:pPr>
      <w:r w:rsidRPr="5B9BF321">
        <w:t>Diploma de mestrado e/ou doutorado.</w:t>
      </w:r>
    </w:p>
    <w:p w14:paraId="7A6029C4" w14:textId="636CE327" w:rsidR="1F339288" w:rsidRDefault="1F339288" w:rsidP="5B9BF321">
      <w:pPr>
        <w:pStyle w:val="PargrafodaLista"/>
        <w:numPr>
          <w:ilvl w:val="0"/>
          <w:numId w:val="12"/>
        </w:numPr>
        <w:spacing w:line="333" w:lineRule="exact"/>
        <w:rPr>
          <w:rFonts w:eastAsia="Times New Roman" w:cs="Times New Roman"/>
        </w:rPr>
      </w:pPr>
      <w:r w:rsidRPr="5B9BF321">
        <w:t>Carta de apresentação.</w:t>
      </w:r>
    </w:p>
    <w:p w14:paraId="0CB1E0D2" w14:textId="45385F4D" w:rsidR="1F339288" w:rsidRDefault="1F339288" w:rsidP="5B9BF321">
      <w:pPr>
        <w:pStyle w:val="PargrafodaLista"/>
        <w:numPr>
          <w:ilvl w:val="0"/>
          <w:numId w:val="12"/>
        </w:numPr>
        <w:spacing w:line="333" w:lineRule="exact"/>
        <w:rPr>
          <w:rFonts w:eastAsia="Times New Roman" w:cs="Times New Roman"/>
        </w:rPr>
      </w:pPr>
      <w:r w:rsidRPr="5B9BF321">
        <w:t>Currículo Lattes.</w:t>
      </w:r>
    </w:p>
    <w:p w14:paraId="0BC86F7E" w14:textId="2CB5B8DC" w:rsidR="00934018" w:rsidRPr="000963F7" w:rsidRDefault="006848CD" w:rsidP="000963F7">
      <w:pPr>
        <w:spacing w:line="333" w:lineRule="exact"/>
        <w:rPr>
          <w:rFonts w:eastAsiaTheme="minorEastAsia" w:cs="Times New Roman"/>
        </w:rPr>
      </w:pPr>
      <w:r w:rsidRPr="002D57BA">
        <w:rPr>
          <w:rFonts w:cs="Times New Roman"/>
          <w:b/>
          <w:bCs/>
          <w:color w:val="000000"/>
          <w:kern w:val="24"/>
        </w:rPr>
        <w:t xml:space="preserve">Os interessados devem enviar a documentação solicitada </w:t>
      </w:r>
      <w:r w:rsidR="006B35DC" w:rsidRPr="002D57BA">
        <w:rPr>
          <w:rFonts w:cs="Times New Roman"/>
          <w:b/>
          <w:bCs/>
          <w:color w:val="000000"/>
          <w:kern w:val="24"/>
        </w:rPr>
        <w:t>a</w:t>
      </w:r>
      <w:r w:rsidRPr="002D57BA">
        <w:rPr>
          <w:rFonts w:cs="Times New Roman"/>
          <w:b/>
          <w:bCs/>
          <w:color w:val="000000"/>
          <w:kern w:val="24"/>
        </w:rPr>
        <w:t>o e-mail:</w:t>
      </w:r>
      <w:r w:rsidR="00175F61">
        <w:rPr>
          <w:rFonts w:cs="Times New Roman"/>
          <w:b/>
          <w:bCs/>
          <w:color w:val="000000"/>
          <w:kern w:val="24"/>
        </w:rPr>
        <w:t xml:space="preserve"> </w:t>
      </w:r>
      <w:hyperlink r:id="rId11" w:history="1">
        <w:r w:rsidR="00175F61" w:rsidRPr="00C9121A">
          <w:rPr>
            <w:rStyle w:val="Hyperlink"/>
            <w:rFonts w:cs="Times New Roman"/>
            <w:b/>
            <w:bCs/>
            <w:kern w:val="24"/>
          </w:rPr>
          <w:t>renata.tedeschi@itv.org</w:t>
        </w:r>
      </w:hyperlink>
      <w:r w:rsidR="00175F61">
        <w:rPr>
          <w:rFonts w:cs="Times New Roman"/>
          <w:b/>
          <w:bCs/>
          <w:color w:val="000000"/>
          <w:kern w:val="24"/>
        </w:rPr>
        <w:t xml:space="preserve"> e </w:t>
      </w:r>
      <w:hyperlink r:id="rId12" w:history="1">
        <w:r w:rsidR="0053266C" w:rsidRPr="00C9121A">
          <w:rPr>
            <w:rStyle w:val="Hyperlink"/>
            <w:rFonts w:cs="Times New Roman"/>
            <w:b/>
            <w:bCs/>
            <w:kern w:val="24"/>
          </w:rPr>
          <w:t>eduardo.costa.carvalho@itv.org</w:t>
        </w:r>
      </w:hyperlink>
      <w:r w:rsidR="0053266C">
        <w:rPr>
          <w:rFonts w:cs="Times New Roman"/>
          <w:b/>
          <w:bCs/>
          <w:color w:val="000000"/>
          <w:kern w:val="24"/>
        </w:rPr>
        <w:t xml:space="preserve"> </w:t>
      </w:r>
    </w:p>
    <w:sectPr w:rsidR="00934018" w:rsidRPr="000963F7" w:rsidSect="00C651BE">
      <w:headerReference w:type="default" r:id="rId13"/>
      <w:pgSz w:w="11900" w:h="16840"/>
      <w:pgMar w:top="1701" w:right="1134" w:bottom="1134"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3C0FE" w14:textId="77777777" w:rsidR="000655DB" w:rsidRDefault="000655DB" w:rsidP="0028233C">
      <w:r>
        <w:separator/>
      </w:r>
    </w:p>
  </w:endnote>
  <w:endnote w:type="continuationSeparator" w:id="0">
    <w:p w14:paraId="6133C0D4" w14:textId="77777777" w:rsidR="000655DB" w:rsidRDefault="000655DB" w:rsidP="00282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NCaeciliaSans Text 2">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6F9D2" w14:textId="77777777" w:rsidR="000655DB" w:rsidRDefault="000655DB" w:rsidP="0028233C">
      <w:r>
        <w:separator/>
      </w:r>
    </w:p>
  </w:footnote>
  <w:footnote w:type="continuationSeparator" w:id="0">
    <w:p w14:paraId="6F640E7D" w14:textId="77777777" w:rsidR="000655DB" w:rsidRDefault="000655DB" w:rsidP="00282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9582062"/>
      <w:docPartObj>
        <w:docPartGallery w:val="Page Numbers (Top of Page)"/>
        <w:docPartUnique/>
      </w:docPartObj>
    </w:sdtPr>
    <w:sdtEndPr>
      <w:rPr>
        <w:color w:val="FFFFFF" w:themeColor="background1"/>
      </w:rPr>
    </w:sdtEndPr>
    <w:sdtContent>
      <w:p w14:paraId="1170D9C0" w14:textId="3E4AA510" w:rsidR="00DA7EC5" w:rsidRPr="00DA7EC5" w:rsidRDefault="0075368C" w:rsidP="000963F7">
        <w:pPr>
          <w:pStyle w:val="Cabealho"/>
          <w:rPr>
            <w:color w:val="FFFFFF" w:themeColor="background1"/>
          </w:rPr>
        </w:pPr>
        <w:r w:rsidRPr="004D7822">
          <w:rPr>
            <w:rFonts w:ascii="PMNCaeciliaSans Text 2" w:hAnsi="PMNCaeciliaSans Text 2"/>
            <w:noProof/>
            <w:kern w:val="24"/>
            <w:sz w:val="63"/>
            <w:szCs w:val="63"/>
          </w:rPr>
          <w:drawing>
            <wp:anchor distT="0" distB="0" distL="114300" distR="114300" simplePos="0" relativeHeight="251666432" behindDoc="0" locked="0" layoutInCell="1" allowOverlap="1" wp14:anchorId="315E4802" wp14:editId="1251CAF4">
              <wp:simplePos x="0" y="0"/>
              <wp:positionH relativeFrom="page">
                <wp:posOffset>5027295</wp:posOffset>
              </wp:positionH>
              <wp:positionV relativeFrom="paragraph">
                <wp:posOffset>-465455</wp:posOffset>
              </wp:positionV>
              <wp:extent cx="2329180" cy="631190"/>
              <wp:effectExtent l="0" t="0" r="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a:xfrm>
                        <a:off x="0" y="0"/>
                        <a:ext cx="2329180" cy="631190"/>
                      </a:xfrm>
                      <a:prstGeom prst="rect">
                        <a:avLst/>
                      </a:prstGeom>
                    </pic:spPr>
                  </pic:pic>
                </a:graphicData>
              </a:graphic>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54B8"/>
    <w:multiLevelType w:val="hybridMultilevel"/>
    <w:tmpl w:val="418028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193C03"/>
    <w:multiLevelType w:val="hybridMultilevel"/>
    <w:tmpl w:val="174064D4"/>
    <w:lvl w:ilvl="0" w:tplc="04160017">
      <w:start w:val="1"/>
      <w:numFmt w:val="lowerLetter"/>
      <w:lvlText w:val="%1)"/>
      <w:lvlJc w:val="left"/>
      <w:pPr>
        <w:ind w:left="720" w:hanging="360"/>
      </w:p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70F16B5"/>
    <w:multiLevelType w:val="hybridMultilevel"/>
    <w:tmpl w:val="A54CF93A"/>
    <w:lvl w:ilvl="0" w:tplc="D45A3B7A">
      <w:start w:val="1"/>
      <w:numFmt w:val="bullet"/>
      <w:lvlText w:val="•"/>
      <w:lvlJc w:val="left"/>
      <w:pPr>
        <w:tabs>
          <w:tab w:val="num" w:pos="720"/>
        </w:tabs>
        <w:ind w:left="720" w:hanging="360"/>
      </w:pPr>
      <w:rPr>
        <w:rFonts w:ascii="Arial" w:hAnsi="Arial" w:hint="default"/>
      </w:rPr>
    </w:lvl>
    <w:lvl w:ilvl="1" w:tplc="3B744300" w:tentative="1">
      <w:start w:val="1"/>
      <w:numFmt w:val="bullet"/>
      <w:lvlText w:val="•"/>
      <w:lvlJc w:val="left"/>
      <w:pPr>
        <w:tabs>
          <w:tab w:val="num" w:pos="1440"/>
        </w:tabs>
        <w:ind w:left="1440" w:hanging="360"/>
      </w:pPr>
      <w:rPr>
        <w:rFonts w:ascii="Arial" w:hAnsi="Arial" w:hint="default"/>
      </w:rPr>
    </w:lvl>
    <w:lvl w:ilvl="2" w:tplc="E57ECE10" w:tentative="1">
      <w:start w:val="1"/>
      <w:numFmt w:val="bullet"/>
      <w:lvlText w:val="•"/>
      <w:lvlJc w:val="left"/>
      <w:pPr>
        <w:tabs>
          <w:tab w:val="num" w:pos="2160"/>
        </w:tabs>
        <w:ind w:left="2160" w:hanging="360"/>
      </w:pPr>
      <w:rPr>
        <w:rFonts w:ascii="Arial" w:hAnsi="Arial" w:hint="default"/>
      </w:rPr>
    </w:lvl>
    <w:lvl w:ilvl="3" w:tplc="EB2C82CA" w:tentative="1">
      <w:start w:val="1"/>
      <w:numFmt w:val="bullet"/>
      <w:lvlText w:val="•"/>
      <w:lvlJc w:val="left"/>
      <w:pPr>
        <w:tabs>
          <w:tab w:val="num" w:pos="2880"/>
        </w:tabs>
        <w:ind w:left="2880" w:hanging="360"/>
      </w:pPr>
      <w:rPr>
        <w:rFonts w:ascii="Arial" w:hAnsi="Arial" w:hint="default"/>
      </w:rPr>
    </w:lvl>
    <w:lvl w:ilvl="4" w:tplc="0316D850" w:tentative="1">
      <w:start w:val="1"/>
      <w:numFmt w:val="bullet"/>
      <w:lvlText w:val="•"/>
      <w:lvlJc w:val="left"/>
      <w:pPr>
        <w:tabs>
          <w:tab w:val="num" w:pos="3600"/>
        </w:tabs>
        <w:ind w:left="3600" w:hanging="360"/>
      </w:pPr>
      <w:rPr>
        <w:rFonts w:ascii="Arial" w:hAnsi="Arial" w:hint="default"/>
      </w:rPr>
    </w:lvl>
    <w:lvl w:ilvl="5" w:tplc="EE9C56EA" w:tentative="1">
      <w:start w:val="1"/>
      <w:numFmt w:val="bullet"/>
      <w:lvlText w:val="•"/>
      <w:lvlJc w:val="left"/>
      <w:pPr>
        <w:tabs>
          <w:tab w:val="num" w:pos="4320"/>
        </w:tabs>
        <w:ind w:left="4320" w:hanging="360"/>
      </w:pPr>
      <w:rPr>
        <w:rFonts w:ascii="Arial" w:hAnsi="Arial" w:hint="default"/>
      </w:rPr>
    </w:lvl>
    <w:lvl w:ilvl="6" w:tplc="E2E89F0C" w:tentative="1">
      <w:start w:val="1"/>
      <w:numFmt w:val="bullet"/>
      <w:lvlText w:val="•"/>
      <w:lvlJc w:val="left"/>
      <w:pPr>
        <w:tabs>
          <w:tab w:val="num" w:pos="5040"/>
        </w:tabs>
        <w:ind w:left="5040" w:hanging="360"/>
      </w:pPr>
      <w:rPr>
        <w:rFonts w:ascii="Arial" w:hAnsi="Arial" w:hint="default"/>
      </w:rPr>
    </w:lvl>
    <w:lvl w:ilvl="7" w:tplc="FAAC5C8C" w:tentative="1">
      <w:start w:val="1"/>
      <w:numFmt w:val="bullet"/>
      <w:lvlText w:val="•"/>
      <w:lvlJc w:val="left"/>
      <w:pPr>
        <w:tabs>
          <w:tab w:val="num" w:pos="5760"/>
        </w:tabs>
        <w:ind w:left="5760" w:hanging="360"/>
      </w:pPr>
      <w:rPr>
        <w:rFonts w:ascii="Arial" w:hAnsi="Arial" w:hint="default"/>
      </w:rPr>
    </w:lvl>
    <w:lvl w:ilvl="8" w:tplc="CFFEC85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CDD6171"/>
    <w:multiLevelType w:val="hybridMultilevel"/>
    <w:tmpl w:val="01B4BF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0E158BE"/>
    <w:multiLevelType w:val="hybridMultilevel"/>
    <w:tmpl w:val="8A4E5AFE"/>
    <w:lvl w:ilvl="0" w:tplc="32D8EB10">
      <w:start w:val="1"/>
      <w:numFmt w:val="bullet"/>
      <w:lvlText w:val="•"/>
      <w:lvlJc w:val="left"/>
      <w:pPr>
        <w:tabs>
          <w:tab w:val="num" w:pos="720"/>
        </w:tabs>
        <w:ind w:left="720" w:hanging="360"/>
      </w:pPr>
      <w:rPr>
        <w:rFonts w:ascii="Arial" w:hAnsi="Arial" w:hint="default"/>
      </w:rPr>
    </w:lvl>
    <w:lvl w:ilvl="1" w:tplc="5BCE4B70" w:tentative="1">
      <w:start w:val="1"/>
      <w:numFmt w:val="bullet"/>
      <w:lvlText w:val="•"/>
      <w:lvlJc w:val="left"/>
      <w:pPr>
        <w:tabs>
          <w:tab w:val="num" w:pos="1440"/>
        </w:tabs>
        <w:ind w:left="1440" w:hanging="360"/>
      </w:pPr>
      <w:rPr>
        <w:rFonts w:ascii="Arial" w:hAnsi="Arial" w:hint="default"/>
      </w:rPr>
    </w:lvl>
    <w:lvl w:ilvl="2" w:tplc="7200F11A" w:tentative="1">
      <w:start w:val="1"/>
      <w:numFmt w:val="bullet"/>
      <w:lvlText w:val="•"/>
      <w:lvlJc w:val="left"/>
      <w:pPr>
        <w:tabs>
          <w:tab w:val="num" w:pos="2160"/>
        </w:tabs>
        <w:ind w:left="2160" w:hanging="360"/>
      </w:pPr>
      <w:rPr>
        <w:rFonts w:ascii="Arial" w:hAnsi="Arial" w:hint="default"/>
      </w:rPr>
    </w:lvl>
    <w:lvl w:ilvl="3" w:tplc="35A089C2" w:tentative="1">
      <w:start w:val="1"/>
      <w:numFmt w:val="bullet"/>
      <w:lvlText w:val="•"/>
      <w:lvlJc w:val="left"/>
      <w:pPr>
        <w:tabs>
          <w:tab w:val="num" w:pos="2880"/>
        </w:tabs>
        <w:ind w:left="2880" w:hanging="360"/>
      </w:pPr>
      <w:rPr>
        <w:rFonts w:ascii="Arial" w:hAnsi="Arial" w:hint="default"/>
      </w:rPr>
    </w:lvl>
    <w:lvl w:ilvl="4" w:tplc="4074F28E" w:tentative="1">
      <w:start w:val="1"/>
      <w:numFmt w:val="bullet"/>
      <w:lvlText w:val="•"/>
      <w:lvlJc w:val="left"/>
      <w:pPr>
        <w:tabs>
          <w:tab w:val="num" w:pos="3600"/>
        </w:tabs>
        <w:ind w:left="3600" w:hanging="360"/>
      </w:pPr>
      <w:rPr>
        <w:rFonts w:ascii="Arial" w:hAnsi="Arial" w:hint="default"/>
      </w:rPr>
    </w:lvl>
    <w:lvl w:ilvl="5" w:tplc="D806EF12" w:tentative="1">
      <w:start w:val="1"/>
      <w:numFmt w:val="bullet"/>
      <w:lvlText w:val="•"/>
      <w:lvlJc w:val="left"/>
      <w:pPr>
        <w:tabs>
          <w:tab w:val="num" w:pos="4320"/>
        </w:tabs>
        <w:ind w:left="4320" w:hanging="360"/>
      </w:pPr>
      <w:rPr>
        <w:rFonts w:ascii="Arial" w:hAnsi="Arial" w:hint="default"/>
      </w:rPr>
    </w:lvl>
    <w:lvl w:ilvl="6" w:tplc="23E2EFC2" w:tentative="1">
      <w:start w:val="1"/>
      <w:numFmt w:val="bullet"/>
      <w:lvlText w:val="•"/>
      <w:lvlJc w:val="left"/>
      <w:pPr>
        <w:tabs>
          <w:tab w:val="num" w:pos="5040"/>
        </w:tabs>
        <w:ind w:left="5040" w:hanging="360"/>
      </w:pPr>
      <w:rPr>
        <w:rFonts w:ascii="Arial" w:hAnsi="Arial" w:hint="default"/>
      </w:rPr>
    </w:lvl>
    <w:lvl w:ilvl="7" w:tplc="8202266E" w:tentative="1">
      <w:start w:val="1"/>
      <w:numFmt w:val="bullet"/>
      <w:lvlText w:val="•"/>
      <w:lvlJc w:val="left"/>
      <w:pPr>
        <w:tabs>
          <w:tab w:val="num" w:pos="5760"/>
        </w:tabs>
        <w:ind w:left="5760" w:hanging="360"/>
      </w:pPr>
      <w:rPr>
        <w:rFonts w:ascii="Arial" w:hAnsi="Arial" w:hint="default"/>
      </w:rPr>
    </w:lvl>
    <w:lvl w:ilvl="8" w:tplc="9A02D4C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7F2037C"/>
    <w:multiLevelType w:val="hybridMultilevel"/>
    <w:tmpl w:val="B6600BBA"/>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6667124"/>
    <w:multiLevelType w:val="hybridMultilevel"/>
    <w:tmpl w:val="9282EB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5125C3A"/>
    <w:multiLevelType w:val="hybridMultilevel"/>
    <w:tmpl w:val="B7549AE2"/>
    <w:lvl w:ilvl="0" w:tplc="4BE2A0DA">
      <w:start w:val="1"/>
      <w:numFmt w:val="bullet"/>
      <w:lvlText w:val="•"/>
      <w:lvlJc w:val="left"/>
      <w:pPr>
        <w:tabs>
          <w:tab w:val="num" w:pos="720"/>
        </w:tabs>
        <w:ind w:left="720" w:hanging="360"/>
      </w:pPr>
      <w:rPr>
        <w:rFonts w:ascii="Arial" w:hAnsi="Arial" w:hint="default"/>
      </w:rPr>
    </w:lvl>
    <w:lvl w:ilvl="1" w:tplc="71984740" w:tentative="1">
      <w:start w:val="1"/>
      <w:numFmt w:val="bullet"/>
      <w:lvlText w:val="•"/>
      <w:lvlJc w:val="left"/>
      <w:pPr>
        <w:tabs>
          <w:tab w:val="num" w:pos="1440"/>
        </w:tabs>
        <w:ind w:left="1440" w:hanging="360"/>
      </w:pPr>
      <w:rPr>
        <w:rFonts w:ascii="Arial" w:hAnsi="Arial" w:hint="default"/>
      </w:rPr>
    </w:lvl>
    <w:lvl w:ilvl="2" w:tplc="AE406000" w:tentative="1">
      <w:start w:val="1"/>
      <w:numFmt w:val="bullet"/>
      <w:lvlText w:val="•"/>
      <w:lvlJc w:val="left"/>
      <w:pPr>
        <w:tabs>
          <w:tab w:val="num" w:pos="2160"/>
        </w:tabs>
        <w:ind w:left="2160" w:hanging="360"/>
      </w:pPr>
      <w:rPr>
        <w:rFonts w:ascii="Arial" w:hAnsi="Arial" w:hint="default"/>
      </w:rPr>
    </w:lvl>
    <w:lvl w:ilvl="3" w:tplc="54884240" w:tentative="1">
      <w:start w:val="1"/>
      <w:numFmt w:val="bullet"/>
      <w:lvlText w:val="•"/>
      <w:lvlJc w:val="left"/>
      <w:pPr>
        <w:tabs>
          <w:tab w:val="num" w:pos="2880"/>
        </w:tabs>
        <w:ind w:left="2880" w:hanging="360"/>
      </w:pPr>
      <w:rPr>
        <w:rFonts w:ascii="Arial" w:hAnsi="Arial" w:hint="default"/>
      </w:rPr>
    </w:lvl>
    <w:lvl w:ilvl="4" w:tplc="DF568E74" w:tentative="1">
      <w:start w:val="1"/>
      <w:numFmt w:val="bullet"/>
      <w:lvlText w:val="•"/>
      <w:lvlJc w:val="left"/>
      <w:pPr>
        <w:tabs>
          <w:tab w:val="num" w:pos="3600"/>
        </w:tabs>
        <w:ind w:left="3600" w:hanging="360"/>
      </w:pPr>
      <w:rPr>
        <w:rFonts w:ascii="Arial" w:hAnsi="Arial" w:hint="default"/>
      </w:rPr>
    </w:lvl>
    <w:lvl w:ilvl="5" w:tplc="7A34BDBC" w:tentative="1">
      <w:start w:val="1"/>
      <w:numFmt w:val="bullet"/>
      <w:lvlText w:val="•"/>
      <w:lvlJc w:val="left"/>
      <w:pPr>
        <w:tabs>
          <w:tab w:val="num" w:pos="4320"/>
        </w:tabs>
        <w:ind w:left="4320" w:hanging="360"/>
      </w:pPr>
      <w:rPr>
        <w:rFonts w:ascii="Arial" w:hAnsi="Arial" w:hint="default"/>
      </w:rPr>
    </w:lvl>
    <w:lvl w:ilvl="6" w:tplc="4D4E2AB6" w:tentative="1">
      <w:start w:val="1"/>
      <w:numFmt w:val="bullet"/>
      <w:lvlText w:val="•"/>
      <w:lvlJc w:val="left"/>
      <w:pPr>
        <w:tabs>
          <w:tab w:val="num" w:pos="5040"/>
        </w:tabs>
        <w:ind w:left="5040" w:hanging="360"/>
      </w:pPr>
      <w:rPr>
        <w:rFonts w:ascii="Arial" w:hAnsi="Arial" w:hint="default"/>
      </w:rPr>
    </w:lvl>
    <w:lvl w:ilvl="7" w:tplc="F1D88A06" w:tentative="1">
      <w:start w:val="1"/>
      <w:numFmt w:val="bullet"/>
      <w:lvlText w:val="•"/>
      <w:lvlJc w:val="left"/>
      <w:pPr>
        <w:tabs>
          <w:tab w:val="num" w:pos="5760"/>
        </w:tabs>
        <w:ind w:left="5760" w:hanging="360"/>
      </w:pPr>
      <w:rPr>
        <w:rFonts w:ascii="Arial" w:hAnsi="Arial" w:hint="default"/>
      </w:rPr>
    </w:lvl>
    <w:lvl w:ilvl="8" w:tplc="82405FB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9084C74"/>
    <w:multiLevelType w:val="hybridMultilevel"/>
    <w:tmpl w:val="B7CED050"/>
    <w:lvl w:ilvl="0" w:tplc="04160017">
      <w:start w:val="1"/>
      <w:numFmt w:val="lowerLetter"/>
      <w:lvlText w:val="%1)"/>
      <w:lvlJc w:val="left"/>
      <w:pPr>
        <w:ind w:left="720" w:hanging="360"/>
      </w:pPr>
    </w:lvl>
    <w:lvl w:ilvl="1" w:tplc="0416001B">
      <w:start w:val="1"/>
      <w:numFmt w:val="lowerRoman"/>
      <w:lvlText w:val="%2."/>
      <w:lvlJc w:val="right"/>
      <w:pPr>
        <w:ind w:left="1440" w:hanging="360"/>
      </w:pPr>
    </w:lvl>
    <w:lvl w:ilvl="2" w:tplc="3FDC35F2">
      <w:start w:val="1"/>
      <w:numFmt w:val="decimal"/>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C3820B7"/>
    <w:multiLevelType w:val="hybridMultilevel"/>
    <w:tmpl w:val="788E5662"/>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D403009"/>
    <w:multiLevelType w:val="hybridMultilevel"/>
    <w:tmpl w:val="0ECAD288"/>
    <w:lvl w:ilvl="0" w:tplc="6C8E2118">
      <w:start w:val="1"/>
      <w:numFmt w:val="bullet"/>
      <w:lvlText w:val="•"/>
      <w:lvlJc w:val="left"/>
      <w:pPr>
        <w:tabs>
          <w:tab w:val="num" w:pos="720"/>
        </w:tabs>
        <w:ind w:left="720" w:hanging="360"/>
      </w:pPr>
      <w:rPr>
        <w:rFonts w:ascii="Arial" w:hAnsi="Arial" w:hint="default"/>
      </w:rPr>
    </w:lvl>
    <w:lvl w:ilvl="1" w:tplc="D7185040" w:tentative="1">
      <w:start w:val="1"/>
      <w:numFmt w:val="bullet"/>
      <w:lvlText w:val="•"/>
      <w:lvlJc w:val="left"/>
      <w:pPr>
        <w:tabs>
          <w:tab w:val="num" w:pos="1440"/>
        </w:tabs>
        <w:ind w:left="1440" w:hanging="360"/>
      </w:pPr>
      <w:rPr>
        <w:rFonts w:ascii="Arial" w:hAnsi="Arial" w:hint="default"/>
      </w:rPr>
    </w:lvl>
    <w:lvl w:ilvl="2" w:tplc="0944B386" w:tentative="1">
      <w:start w:val="1"/>
      <w:numFmt w:val="bullet"/>
      <w:lvlText w:val="•"/>
      <w:lvlJc w:val="left"/>
      <w:pPr>
        <w:tabs>
          <w:tab w:val="num" w:pos="2160"/>
        </w:tabs>
        <w:ind w:left="2160" w:hanging="360"/>
      </w:pPr>
      <w:rPr>
        <w:rFonts w:ascii="Arial" w:hAnsi="Arial" w:hint="default"/>
      </w:rPr>
    </w:lvl>
    <w:lvl w:ilvl="3" w:tplc="A7A882F0" w:tentative="1">
      <w:start w:val="1"/>
      <w:numFmt w:val="bullet"/>
      <w:lvlText w:val="•"/>
      <w:lvlJc w:val="left"/>
      <w:pPr>
        <w:tabs>
          <w:tab w:val="num" w:pos="2880"/>
        </w:tabs>
        <w:ind w:left="2880" w:hanging="360"/>
      </w:pPr>
      <w:rPr>
        <w:rFonts w:ascii="Arial" w:hAnsi="Arial" w:hint="default"/>
      </w:rPr>
    </w:lvl>
    <w:lvl w:ilvl="4" w:tplc="BB44B524" w:tentative="1">
      <w:start w:val="1"/>
      <w:numFmt w:val="bullet"/>
      <w:lvlText w:val="•"/>
      <w:lvlJc w:val="left"/>
      <w:pPr>
        <w:tabs>
          <w:tab w:val="num" w:pos="3600"/>
        </w:tabs>
        <w:ind w:left="3600" w:hanging="360"/>
      </w:pPr>
      <w:rPr>
        <w:rFonts w:ascii="Arial" w:hAnsi="Arial" w:hint="default"/>
      </w:rPr>
    </w:lvl>
    <w:lvl w:ilvl="5" w:tplc="954CEB32" w:tentative="1">
      <w:start w:val="1"/>
      <w:numFmt w:val="bullet"/>
      <w:lvlText w:val="•"/>
      <w:lvlJc w:val="left"/>
      <w:pPr>
        <w:tabs>
          <w:tab w:val="num" w:pos="4320"/>
        </w:tabs>
        <w:ind w:left="4320" w:hanging="360"/>
      </w:pPr>
      <w:rPr>
        <w:rFonts w:ascii="Arial" w:hAnsi="Arial" w:hint="default"/>
      </w:rPr>
    </w:lvl>
    <w:lvl w:ilvl="6" w:tplc="87E6F8E0" w:tentative="1">
      <w:start w:val="1"/>
      <w:numFmt w:val="bullet"/>
      <w:lvlText w:val="•"/>
      <w:lvlJc w:val="left"/>
      <w:pPr>
        <w:tabs>
          <w:tab w:val="num" w:pos="5040"/>
        </w:tabs>
        <w:ind w:left="5040" w:hanging="360"/>
      </w:pPr>
      <w:rPr>
        <w:rFonts w:ascii="Arial" w:hAnsi="Arial" w:hint="default"/>
      </w:rPr>
    </w:lvl>
    <w:lvl w:ilvl="7" w:tplc="4202B3AA" w:tentative="1">
      <w:start w:val="1"/>
      <w:numFmt w:val="bullet"/>
      <w:lvlText w:val="•"/>
      <w:lvlJc w:val="left"/>
      <w:pPr>
        <w:tabs>
          <w:tab w:val="num" w:pos="5760"/>
        </w:tabs>
        <w:ind w:left="5760" w:hanging="360"/>
      </w:pPr>
      <w:rPr>
        <w:rFonts w:ascii="Arial" w:hAnsi="Arial" w:hint="default"/>
      </w:rPr>
    </w:lvl>
    <w:lvl w:ilvl="8" w:tplc="F08A651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B6E763E"/>
    <w:multiLevelType w:val="hybridMultilevel"/>
    <w:tmpl w:val="F84298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5"/>
  </w:num>
  <w:num w:numId="4">
    <w:abstractNumId w:val="9"/>
  </w:num>
  <w:num w:numId="5">
    <w:abstractNumId w:val="1"/>
  </w:num>
  <w:num w:numId="6">
    <w:abstractNumId w:val="3"/>
  </w:num>
  <w:num w:numId="7">
    <w:abstractNumId w:val="8"/>
  </w:num>
  <w:num w:numId="8">
    <w:abstractNumId w:val="6"/>
  </w:num>
  <w:num w:numId="9">
    <w:abstractNumId w:val="7"/>
  </w:num>
  <w:num w:numId="10">
    <w:abstractNumId w:val="10"/>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33C"/>
    <w:rsid w:val="00001E94"/>
    <w:rsid w:val="00003EA3"/>
    <w:rsid w:val="000040F3"/>
    <w:rsid w:val="00005993"/>
    <w:rsid w:val="00035D0F"/>
    <w:rsid w:val="000450BD"/>
    <w:rsid w:val="00054331"/>
    <w:rsid w:val="00060DF0"/>
    <w:rsid w:val="00064E00"/>
    <w:rsid w:val="000655DB"/>
    <w:rsid w:val="000659C7"/>
    <w:rsid w:val="00074E0C"/>
    <w:rsid w:val="00081C24"/>
    <w:rsid w:val="000851B1"/>
    <w:rsid w:val="00085D10"/>
    <w:rsid w:val="0008691D"/>
    <w:rsid w:val="000963F7"/>
    <w:rsid w:val="000A0255"/>
    <w:rsid w:val="000A3985"/>
    <w:rsid w:val="000A49AA"/>
    <w:rsid w:val="000A68A7"/>
    <w:rsid w:val="000B0D9D"/>
    <w:rsid w:val="000B1F20"/>
    <w:rsid w:val="000B243D"/>
    <w:rsid w:val="000B61FF"/>
    <w:rsid w:val="000C283B"/>
    <w:rsid w:val="000C5289"/>
    <w:rsid w:val="000C5928"/>
    <w:rsid w:val="000D1AC1"/>
    <w:rsid w:val="000E1992"/>
    <w:rsid w:val="000F6703"/>
    <w:rsid w:val="00101386"/>
    <w:rsid w:val="0011021B"/>
    <w:rsid w:val="001112F3"/>
    <w:rsid w:val="00121FAE"/>
    <w:rsid w:val="001262BA"/>
    <w:rsid w:val="00126C03"/>
    <w:rsid w:val="00127A28"/>
    <w:rsid w:val="00143D20"/>
    <w:rsid w:val="0015197A"/>
    <w:rsid w:val="00151B3E"/>
    <w:rsid w:val="00155E0F"/>
    <w:rsid w:val="00167BC0"/>
    <w:rsid w:val="00171979"/>
    <w:rsid w:val="001750BF"/>
    <w:rsid w:val="00175F61"/>
    <w:rsid w:val="001807F9"/>
    <w:rsid w:val="00181444"/>
    <w:rsid w:val="001843FA"/>
    <w:rsid w:val="00185463"/>
    <w:rsid w:val="0018648C"/>
    <w:rsid w:val="0018655F"/>
    <w:rsid w:val="0019605A"/>
    <w:rsid w:val="00196F57"/>
    <w:rsid w:val="001B2B73"/>
    <w:rsid w:val="001B6C3B"/>
    <w:rsid w:val="001C441E"/>
    <w:rsid w:val="001C6C31"/>
    <w:rsid w:val="001D0FC3"/>
    <w:rsid w:val="001D31A3"/>
    <w:rsid w:val="001D377B"/>
    <w:rsid w:val="001D6CE5"/>
    <w:rsid w:val="001E20C8"/>
    <w:rsid w:val="001E6DBF"/>
    <w:rsid w:val="001F09C1"/>
    <w:rsid w:val="001F43E6"/>
    <w:rsid w:val="001F56DC"/>
    <w:rsid w:val="001F56F3"/>
    <w:rsid w:val="00200B00"/>
    <w:rsid w:val="00204981"/>
    <w:rsid w:val="00205771"/>
    <w:rsid w:val="00211F4C"/>
    <w:rsid w:val="00213824"/>
    <w:rsid w:val="00216626"/>
    <w:rsid w:val="002235A4"/>
    <w:rsid w:val="0022410E"/>
    <w:rsid w:val="00240158"/>
    <w:rsid w:val="00241B48"/>
    <w:rsid w:val="002431C6"/>
    <w:rsid w:val="00245080"/>
    <w:rsid w:val="002521AB"/>
    <w:rsid w:val="002525A3"/>
    <w:rsid w:val="00253FC0"/>
    <w:rsid w:val="00260278"/>
    <w:rsid w:val="002701C1"/>
    <w:rsid w:val="002706B7"/>
    <w:rsid w:val="0027223D"/>
    <w:rsid w:val="002803A2"/>
    <w:rsid w:val="0028233C"/>
    <w:rsid w:val="00291F1E"/>
    <w:rsid w:val="002977A0"/>
    <w:rsid w:val="002A1806"/>
    <w:rsid w:val="002B4E22"/>
    <w:rsid w:val="002B6C28"/>
    <w:rsid w:val="002C0AE2"/>
    <w:rsid w:val="002C0B89"/>
    <w:rsid w:val="002C2624"/>
    <w:rsid w:val="002D1208"/>
    <w:rsid w:val="002D50D9"/>
    <w:rsid w:val="002D57BA"/>
    <w:rsid w:val="002D6F15"/>
    <w:rsid w:val="002D77A5"/>
    <w:rsid w:val="002E1765"/>
    <w:rsid w:val="002E2F5C"/>
    <w:rsid w:val="002F5949"/>
    <w:rsid w:val="00300956"/>
    <w:rsid w:val="00302219"/>
    <w:rsid w:val="003121EE"/>
    <w:rsid w:val="00312D12"/>
    <w:rsid w:val="00322572"/>
    <w:rsid w:val="00323493"/>
    <w:rsid w:val="00334677"/>
    <w:rsid w:val="0033539F"/>
    <w:rsid w:val="00342B4B"/>
    <w:rsid w:val="00350B02"/>
    <w:rsid w:val="003511EA"/>
    <w:rsid w:val="00351CC1"/>
    <w:rsid w:val="00361AC4"/>
    <w:rsid w:val="00361B0E"/>
    <w:rsid w:val="00370258"/>
    <w:rsid w:val="00371290"/>
    <w:rsid w:val="003748B9"/>
    <w:rsid w:val="00383A91"/>
    <w:rsid w:val="00383FB4"/>
    <w:rsid w:val="00384F61"/>
    <w:rsid w:val="00391863"/>
    <w:rsid w:val="003C30C9"/>
    <w:rsid w:val="003C34E2"/>
    <w:rsid w:val="003D451E"/>
    <w:rsid w:val="003D7EAD"/>
    <w:rsid w:val="003E045E"/>
    <w:rsid w:val="003E4830"/>
    <w:rsid w:val="003F0D5A"/>
    <w:rsid w:val="003F4108"/>
    <w:rsid w:val="003F5A95"/>
    <w:rsid w:val="00400618"/>
    <w:rsid w:val="004006A0"/>
    <w:rsid w:val="00405721"/>
    <w:rsid w:val="00407C93"/>
    <w:rsid w:val="00421DF8"/>
    <w:rsid w:val="00422E79"/>
    <w:rsid w:val="004254CF"/>
    <w:rsid w:val="00434A94"/>
    <w:rsid w:val="004458CF"/>
    <w:rsid w:val="00446A41"/>
    <w:rsid w:val="00452C6E"/>
    <w:rsid w:val="004539B3"/>
    <w:rsid w:val="0046558A"/>
    <w:rsid w:val="00472CE1"/>
    <w:rsid w:val="00474B31"/>
    <w:rsid w:val="00475594"/>
    <w:rsid w:val="004773FB"/>
    <w:rsid w:val="00482A9E"/>
    <w:rsid w:val="0048308F"/>
    <w:rsid w:val="00484CA1"/>
    <w:rsid w:val="004864E0"/>
    <w:rsid w:val="0048785A"/>
    <w:rsid w:val="004938A8"/>
    <w:rsid w:val="00494C20"/>
    <w:rsid w:val="004A365F"/>
    <w:rsid w:val="004C0E45"/>
    <w:rsid w:val="004C58E6"/>
    <w:rsid w:val="004D0D6F"/>
    <w:rsid w:val="004D7822"/>
    <w:rsid w:val="004E3982"/>
    <w:rsid w:val="004E3A29"/>
    <w:rsid w:val="004F085B"/>
    <w:rsid w:val="004F4DB3"/>
    <w:rsid w:val="005061DC"/>
    <w:rsid w:val="005071E3"/>
    <w:rsid w:val="00513C4C"/>
    <w:rsid w:val="005146C6"/>
    <w:rsid w:val="00514B40"/>
    <w:rsid w:val="0052101D"/>
    <w:rsid w:val="00522175"/>
    <w:rsid w:val="00526E35"/>
    <w:rsid w:val="00527905"/>
    <w:rsid w:val="005317C5"/>
    <w:rsid w:val="0053266C"/>
    <w:rsid w:val="005332BD"/>
    <w:rsid w:val="0054015A"/>
    <w:rsid w:val="005404BE"/>
    <w:rsid w:val="005452C4"/>
    <w:rsid w:val="00545F61"/>
    <w:rsid w:val="005467D1"/>
    <w:rsid w:val="00547084"/>
    <w:rsid w:val="00553CE6"/>
    <w:rsid w:val="0055425E"/>
    <w:rsid w:val="00555902"/>
    <w:rsid w:val="00556E3C"/>
    <w:rsid w:val="00561058"/>
    <w:rsid w:val="0056567F"/>
    <w:rsid w:val="00576247"/>
    <w:rsid w:val="005A4D7A"/>
    <w:rsid w:val="005A6C0E"/>
    <w:rsid w:val="005B0D5C"/>
    <w:rsid w:val="005B20D2"/>
    <w:rsid w:val="005D084B"/>
    <w:rsid w:val="005D0FB8"/>
    <w:rsid w:val="005D3577"/>
    <w:rsid w:val="005D7ED2"/>
    <w:rsid w:val="005F3BC1"/>
    <w:rsid w:val="00601B26"/>
    <w:rsid w:val="00603A97"/>
    <w:rsid w:val="006117EB"/>
    <w:rsid w:val="006148B9"/>
    <w:rsid w:val="00620756"/>
    <w:rsid w:val="0062344F"/>
    <w:rsid w:val="00624BBA"/>
    <w:rsid w:val="006320CD"/>
    <w:rsid w:val="006367D3"/>
    <w:rsid w:val="0063733A"/>
    <w:rsid w:val="0064579C"/>
    <w:rsid w:val="00646AA0"/>
    <w:rsid w:val="006506B7"/>
    <w:rsid w:val="00665CDD"/>
    <w:rsid w:val="00674DC5"/>
    <w:rsid w:val="00681D1D"/>
    <w:rsid w:val="006848CD"/>
    <w:rsid w:val="00686BB2"/>
    <w:rsid w:val="00697520"/>
    <w:rsid w:val="006A47CB"/>
    <w:rsid w:val="006B294C"/>
    <w:rsid w:val="006B35DC"/>
    <w:rsid w:val="006B68E8"/>
    <w:rsid w:val="006C0EE7"/>
    <w:rsid w:val="006D413F"/>
    <w:rsid w:val="006E0DB4"/>
    <w:rsid w:val="006E734B"/>
    <w:rsid w:val="007001E5"/>
    <w:rsid w:val="007055E4"/>
    <w:rsid w:val="00707CF5"/>
    <w:rsid w:val="0071244B"/>
    <w:rsid w:val="007207AA"/>
    <w:rsid w:val="00733553"/>
    <w:rsid w:val="007346B8"/>
    <w:rsid w:val="007400F1"/>
    <w:rsid w:val="0074672A"/>
    <w:rsid w:val="0075196B"/>
    <w:rsid w:val="0075368C"/>
    <w:rsid w:val="00754637"/>
    <w:rsid w:val="00766653"/>
    <w:rsid w:val="00767FA6"/>
    <w:rsid w:val="0077159C"/>
    <w:rsid w:val="00771CE9"/>
    <w:rsid w:val="00773CFC"/>
    <w:rsid w:val="007828F6"/>
    <w:rsid w:val="00783696"/>
    <w:rsid w:val="0078777D"/>
    <w:rsid w:val="007A0D0E"/>
    <w:rsid w:val="007A1296"/>
    <w:rsid w:val="007A1E12"/>
    <w:rsid w:val="007B303C"/>
    <w:rsid w:val="007B5203"/>
    <w:rsid w:val="007B5FCE"/>
    <w:rsid w:val="007D218C"/>
    <w:rsid w:val="007E001A"/>
    <w:rsid w:val="007F3F2A"/>
    <w:rsid w:val="007F604E"/>
    <w:rsid w:val="008049EB"/>
    <w:rsid w:val="00820170"/>
    <w:rsid w:val="00820A27"/>
    <w:rsid w:val="00833FFC"/>
    <w:rsid w:val="00843561"/>
    <w:rsid w:val="00846222"/>
    <w:rsid w:val="0085378D"/>
    <w:rsid w:val="0085637E"/>
    <w:rsid w:val="00856744"/>
    <w:rsid w:val="00857A9D"/>
    <w:rsid w:val="008610F8"/>
    <w:rsid w:val="00865AA0"/>
    <w:rsid w:val="00865D70"/>
    <w:rsid w:val="00886F4A"/>
    <w:rsid w:val="00887638"/>
    <w:rsid w:val="008B3A34"/>
    <w:rsid w:val="008B42B9"/>
    <w:rsid w:val="008C0099"/>
    <w:rsid w:val="008C0E07"/>
    <w:rsid w:val="008C3A5A"/>
    <w:rsid w:val="008C432C"/>
    <w:rsid w:val="008C5F96"/>
    <w:rsid w:val="008D742B"/>
    <w:rsid w:val="008F0AE8"/>
    <w:rsid w:val="008F42FC"/>
    <w:rsid w:val="009014AA"/>
    <w:rsid w:val="009015A4"/>
    <w:rsid w:val="009046EE"/>
    <w:rsid w:val="009117D9"/>
    <w:rsid w:val="00917213"/>
    <w:rsid w:val="00920F52"/>
    <w:rsid w:val="009312E5"/>
    <w:rsid w:val="009331DB"/>
    <w:rsid w:val="00934018"/>
    <w:rsid w:val="00934EF5"/>
    <w:rsid w:val="009363E9"/>
    <w:rsid w:val="00936A19"/>
    <w:rsid w:val="00941182"/>
    <w:rsid w:val="00941996"/>
    <w:rsid w:val="00947038"/>
    <w:rsid w:val="00947546"/>
    <w:rsid w:val="0094772C"/>
    <w:rsid w:val="00947A52"/>
    <w:rsid w:val="00955065"/>
    <w:rsid w:val="009555AF"/>
    <w:rsid w:val="00956CB5"/>
    <w:rsid w:val="009607D7"/>
    <w:rsid w:val="00960CE1"/>
    <w:rsid w:val="00960D26"/>
    <w:rsid w:val="00964B41"/>
    <w:rsid w:val="0096600F"/>
    <w:rsid w:val="00975F45"/>
    <w:rsid w:val="00983900"/>
    <w:rsid w:val="009853AB"/>
    <w:rsid w:val="0099255B"/>
    <w:rsid w:val="00993299"/>
    <w:rsid w:val="0099675B"/>
    <w:rsid w:val="009A3D91"/>
    <w:rsid w:val="009B1DE7"/>
    <w:rsid w:val="009C7065"/>
    <w:rsid w:val="00A00976"/>
    <w:rsid w:val="00A00F3A"/>
    <w:rsid w:val="00A1323D"/>
    <w:rsid w:val="00A13500"/>
    <w:rsid w:val="00A331C2"/>
    <w:rsid w:val="00A37691"/>
    <w:rsid w:val="00A52EDF"/>
    <w:rsid w:val="00A555FB"/>
    <w:rsid w:val="00A570F1"/>
    <w:rsid w:val="00A65051"/>
    <w:rsid w:val="00A95C90"/>
    <w:rsid w:val="00AA574A"/>
    <w:rsid w:val="00AA69FF"/>
    <w:rsid w:val="00AB6248"/>
    <w:rsid w:val="00AC2BC1"/>
    <w:rsid w:val="00AC72AD"/>
    <w:rsid w:val="00AC7BD0"/>
    <w:rsid w:val="00AE36FB"/>
    <w:rsid w:val="00AE5E4A"/>
    <w:rsid w:val="00B02494"/>
    <w:rsid w:val="00B12312"/>
    <w:rsid w:val="00B126B7"/>
    <w:rsid w:val="00B16353"/>
    <w:rsid w:val="00B167F5"/>
    <w:rsid w:val="00B25FD4"/>
    <w:rsid w:val="00B308FA"/>
    <w:rsid w:val="00B33704"/>
    <w:rsid w:val="00B40456"/>
    <w:rsid w:val="00B4158D"/>
    <w:rsid w:val="00B422B8"/>
    <w:rsid w:val="00B4318C"/>
    <w:rsid w:val="00B46E78"/>
    <w:rsid w:val="00B51771"/>
    <w:rsid w:val="00B57B38"/>
    <w:rsid w:val="00B61AFD"/>
    <w:rsid w:val="00B623D2"/>
    <w:rsid w:val="00B77F2E"/>
    <w:rsid w:val="00B90B57"/>
    <w:rsid w:val="00B92755"/>
    <w:rsid w:val="00B95AC3"/>
    <w:rsid w:val="00BA6AAF"/>
    <w:rsid w:val="00BA7B45"/>
    <w:rsid w:val="00BB017D"/>
    <w:rsid w:val="00BC0D9B"/>
    <w:rsid w:val="00BC33DF"/>
    <w:rsid w:val="00BC4B2F"/>
    <w:rsid w:val="00BE040D"/>
    <w:rsid w:val="00BE1620"/>
    <w:rsid w:val="00BE1FD9"/>
    <w:rsid w:val="00BF53F0"/>
    <w:rsid w:val="00C00BEA"/>
    <w:rsid w:val="00C01243"/>
    <w:rsid w:val="00C04FF8"/>
    <w:rsid w:val="00C0678C"/>
    <w:rsid w:val="00C1069E"/>
    <w:rsid w:val="00C17054"/>
    <w:rsid w:val="00C247F7"/>
    <w:rsid w:val="00C27EED"/>
    <w:rsid w:val="00C31014"/>
    <w:rsid w:val="00C36292"/>
    <w:rsid w:val="00C40E08"/>
    <w:rsid w:val="00C43026"/>
    <w:rsid w:val="00C4754B"/>
    <w:rsid w:val="00C5241A"/>
    <w:rsid w:val="00C53411"/>
    <w:rsid w:val="00C5717B"/>
    <w:rsid w:val="00C60E18"/>
    <w:rsid w:val="00C651BE"/>
    <w:rsid w:val="00C74638"/>
    <w:rsid w:val="00C75DAD"/>
    <w:rsid w:val="00C817BA"/>
    <w:rsid w:val="00C82B47"/>
    <w:rsid w:val="00C86882"/>
    <w:rsid w:val="00C90F0B"/>
    <w:rsid w:val="00C94398"/>
    <w:rsid w:val="00C97063"/>
    <w:rsid w:val="00C976EF"/>
    <w:rsid w:val="00CA6B52"/>
    <w:rsid w:val="00CB254D"/>
    <w:rsid w:val="00CC0CBE"/>
    <w:rsid w:val="00CC135C"/>
    <w:rsid w:val="00CC1A7B"/>
    <w:rsid w:val="00CC3D34"/>
    <w:rsid w:val="00CD15DB"/>
    <w:rsid w:val="00CD4E64"/>
    <w:rsid w:val="00D02813"/>
    <w:rsid w:val="00D04153"/>
    <w:rsid w:val="00D07A75"/>
    <w:rsid w:val="00D13A2A"/>
    <w:rsid w:val="00D17DE3"/>
    <w:rsid w:val="00D239D2"/>
    <w:rsid w:val="00D251A2"/>
    <w:rsid w:val="00D34FF0"/>
    <w:rsid w:val="00D35DE9"/>
    <w:rsid w:val="00D419CE"/>
    <w:rsid w:val="00D42153"/>
    <w:rsid w:val="00D548EF"/>
    <w:rsid w:val="00D553AC"/>
    <w:rsid w:val="00D60F3D"/>
    <w:rsid w:val="00D61458"/>
    <w:rsid w:val="00D67ED9"/>
    <w:rsid w:val="00D704D4"/>
    <w:rsid w:val="00D73C2D"/>
    <w:rsid w:val="00D8013E"/>
    <w:rsid w:val="00D82363"/>
    <w:rsid w:val="00D85A48"/>
    <w:rsid w:val="00D85F40"/>
    <w:rsid w:val="00D86270"/>
    <w:rsid w:val="00DA0568"/>
    <w:rsid w:val="00DA1C6E"/>
    <w:rsid w:val="00DA7EC5"/>
    <w:rsid w:val="00DB3F2A"/>
    <w:rsid w:val="00DB6D9A"/>
    <w:rsid w:val="00DB7BE9"/>
    <w:rsid w:val="00DB7E6B"/>
    <w:rsid w:val="00DC09B2"/>
    <w:rsid w:val="00DC421F"/>
    <w:rsid w:val="00DC49B7"/>
    <w:rsid w:val="00DC4E57"/>
    <w:rsid w:val="00DC6277"/>
    <w:rsid w:val="00DC6AD0"/>
    <w:rsid w:val="00DC74F4"/>
    <w:rsid w:val="00DD2F65"/>
    <w:rsid w:val="00DD36D5"/>
    <w:rsid w:val="00DE0A13"/>
    <w:rsid w:val="00DE0CBE"/>
    <w:rsid w:val="00DE2B40"/>
    <w:rsid w:val="00DE2D2A"/>
    <w:rsid w:val="00DE32FC"/>
    <w:rsid w:val="00DF16D0"/>
    <w:rsid w:val="00E01951"/>
    <w:rsid w:val="00E10428"/>
    <w:rsid w:val="00E11705"/>
    <w:rsid w:val="00E122B0"/>
    <w:rsid w:val="00E3063A"/>
    <w:rsid w:val="00E408D3"/>
    <w:rsid w:val="00E412C1"/>
    <w:rsid w:val="00E45DBA"/>
    <w:rsid w:val="00E50CC4"/>
    <w:rsid w:val="00E62A62"/>
    <w:rsid w:val="00E668EA"/>
    <w:rsid w:val="00E911B5"/>
    <w:rsid w:val="00E92956"/>
    <w:rsid w:val="00EA3ED3"/>
    <w:rsid w:val="00EA4D75"/>
    <w:rsid w:val="00EA77F4"/>
    <w:rsid w:val="00EB2793"/>
    <w:rsid w:val="00EB635E"/>
    <w:rsid w:val="00EB7401"/>
    <w:rsid w:val="00EC46D2"/>
    <w:rsid w:val="00EC537A"/>
    <w:rsid w:val="00ED324E"/>
    <w:rsid w:val="00ED4AC6"/>
    <w:rsid w:val="00ED6ED4"/>
    <w:rsid w:val="00EE1156"/>
    <w:rsid w:val="00EE28DB"/>
    <w:rsid w:val="00EE291F"/>
    <w:rsid w:val="00EF2842"/>
    <w:rsid w:val="00EF7C67"/>
    <w:rsid w:val="00F00AF0"/>
    <w:rsid w:val="00F0606C"/>
    <w:rsid w:val="00F14D8F"/>
    <w:rsid w:val="00F15F2E"/>
    <w:rsid w:val="00F26620"/>
    <w:rsid w:val="00F2730A"/>
    <w:rsid w:val="00F318DF"/>
    <w:rsid w:val="00F62EFA"/>
    <w:rsid w:val="00F646E3"/>
    <w:rsid w:val="00F67F5B"/>
    <w:rsid w:val="00F83477"/>
    <w:rsid w:val="00F83EB0"/>
    <w:rsid w:val="00F85401"/>
    <w:rsid w:val="00F862A6"/>
    <w:rsid w:val="00F86AE0"/>
    <w:rsid w:val="00F973BE"/>
    <w:rsid w:val="00FA3DA3"/>
    <w:rsid w:val="00FA75F0"/>
    <w:rsid w:val="00FB29B8"/>
    <w:rsid w:val="00FC4BD5"/>
    <w:rsid w:val="00FC5F33"/>
    <w:rsid w:val="00FD10A7"/>
    <w:rsid w:val="00FD48C5"/>
    <w:rsid w:val="00FD4D33"/>
    <w:rsid w:val="00FD5490"/>
    <w:rsid w:val="00FE1363"/>
    <w:rsid w:val="00FE1AB8"/>
    <w:rsid w:val="00FE2477"/>
    <w:rsid w:val="00FF5160"/>
    <w:rsid w:val="07F277F1"/>
    <w:rsid w:val="14E05FD1"/>
    <w:rsid w:val="1864ABE3"/>
    <w:rsid w:val="1BEA0885"/>
    <w:rsid w:val="1F339288"/>
    <w:rsid w:val="25DA8BDF"/>
    <w:rsid w:val="269DE7A3"/>
    <w:rsid w:val="2A49924C"/>
    <w:rsid w:val="2E4C55FF"/>
    <w:rsid w:val="311AF7A7"/>
    <w:rsid w:val="3224EF2A"/>
    <w:rsid w:val="34EAD6D3"/>
    <w:rsid w:val="38463440"/>
    <w:rsid w:val="384AC8FB"/>
    <w:rsid w:val="399A7EBE"/>
    <w:rsid w:val="409A6A13"/>
    <w:rsid w:val="42D17DA0"/>
    <w:rsid w:val="43322222"/>
    <w:rsid w:val="49C1BA1E"/>
    <w:rsid w:val="4A850E64"/>
    <w:rsid w:val="4BBDDB91"/>
    <w:rsid w:val="54988B2D"/>
    <w:rsid w:val="56677802"/>
    <w:rsid w:val="57061D3F"/>
    <w:rsid w:val="5A038A64"/>
    <w:rsid w:val="5B9BF321"/>
    <w:rsid w:val="5D4E4536"/>
    <w:rsid w:val="66BA5DA3"/>
    <w:rsid w:val="67421993"/>
    <w:rsid w:val="6A56270B"/>
    <w:rsid w:val="6CDAF076"/>
    <w:rsid w:val="6D022709"/>
    <w:rsid w:val="7353D093"/>
    <w:rsid w:val="73AC41C4"/>
    <w:rsid w:val="73FA6AB2"/>
    <w:rsid w:val="7679F59F"/>
    <w:rsid w:val="7A7468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854ABF"/>
  <w15:chartTrackingRefBased/>
  <w15:docId w15:val="{EF955B9E-CF29-924B-BFA7-5113D6E26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58CF"/>
    <w:rPr>
      <w:rFonts w:ascii="Times New Roman" w:hAnsi="Times New Roman"/>
    </w:rPr>
  </w:style>
  <w:style w:type="paragraph" w:styleId="Ttulo1">
    <w:name w:val="heading 1"/>
    <w:basedOn w:val="Normal"/>
    <w:next w:val="Normal"/>
    <w:link w:val="Ttulo1Char"/>
    <w:uiPriority w:val="9"/>
    <w:qFormat/>
    <w:rsid w:val="008B42B9"/>
    <w:pPr>
      <w:keepNext/>
      <w:keepLines/>
      <w:spacing w:before="360" w:after="360"/>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8F0AE8"/>
    <w:pPr>
      <w:keepNext/>
      <w:keepLines/>
      <w:spacing w:before="40"/>
      <w:outlineLvl w:val="1"/>
    </w:pPr>
    <w:rPr>
      <w:rFonts w:eastAsiaTheme="majorEastAsia" w:cstheme="majorBidi"/>
      <w:b/>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8233C"/>
    <w:pPr>
      <w:tabs>
        <w:tab w:val="center" w:pos="4252"/>
        <w:tab w:val="right" w:pos="8504"/>
      </w:tabs>
    </w:pPr>
  </w:style>
  <w:style w:type="character" w:customStyle="1" w:styleId="CabealhoChar">
    <w:name w:val="Cabeçalho Char"/>
    <w:basedOn w:val="Fontepargpadro"/>
    <w:link w:val="Cabealho"/>
    <w:uiPriority w:val="99"/>
    <w:rsid w:val="0028233C"/>
  </w:style>
  <w:style w:type="paragraph" w:styleId="Rodap">
    <w:name w:val="footer"/>
    <w:basedOn w:val="Normal"/>
    <w:link w:val="RodapChar"/>
    <w:uiPriority w:val="99"/>
    <w:unhideWhenUsed/>
    <w:rsid w:val="0028233C"/>
    <w:pPr>
      <w:tabs>
        <w:tab w:val="center" w:pos="4252"/>
        <w:tab w:val="right" w:pos="8504"/>
      </w:tabs>
    </w:pPr>
  </w:style>
  <w:style w:type="character" w:customStyle="1" w:styleId="RodapChar">
    <w:name w:val="Rodapé Char"/>
    <w:basedOn w:val="Fontepargpadro"/>
    <w:link w:val="Rodap"/>
    <w:uiPriority w:val="99"/>
    <w:rsid w:val="0028233C"/>
  </w:style>
  <w:style w:type="table" w:styleId="Tabelacomgrade">
    <w:name w:val="Table Grid"/>
    <w:basedOn w:val="Tabelanormal"/>
    <w:uiPriority w:val="39"/>
    <w:rsid w:val="00A37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7691"/>
    <w:pPr>
      <w:autoSpaceDE w:val="0"/>
      <w:autoSpaceDN w:val="0"/>
      <w:adjustRightInd w:val="0"/>
    </w:pPr>
    <w:rPr>
      <w:rFonts w:ascii="Calibri" w:hAnsi="Calibri" w:cs="Calibri"/>
      <w:color w:val="000000"/>
    </w:rPr>
  </w:style>
  <w:style w:type="paragraph" w:styleId="PargrafodaLista">
    <w:name w:val="List Paragraph"/>
    <w:basedOn w:val="Normal"/>
    <w:uiPriority w:val="34"/>
    <w:qFormat/>
    <w:rsid w:val="005061DC"/>
    <w:pPr>
      <w:ind w:left="720"/>
      <w:contextualSpacing/>
    </w:pPr>
  </w:style>
  <w:style w:type="character" w:customStyle="1" w:styleId="Ttulo1Char">
    <w:name w:val="Título 1 Char"/>
    <w:basedOn w:val="Fontepargpadro"/>
    <w:link w:val="Ttulo1"/>
    <w:uiPriority w:val="9"/>
    <w:rsid w:val="008B42B9"/>
    <w:rPr>
      <w:rFonts w:ascii="Times New Roman" w:eastAsiaTheme="majorEastAsia" w:hAnsi="Times New Roman" w:cstheme="majorBidi"/>
      <w:b/>
      <w:szCs w:val="32"/>
    </w:rPr>
  </w:style>
  <w:style w:type="paragraph" w:styleId="Textodenotaderodap">
    <w:name w:val="footnote text"/>
    <w:basedOn w:val="Normal"/>
    <w:link w:val="TextodenotaderodapChar"/>
    <w:uiPriority w:val="99"/>
    <w:semiHidden/>
    <w:unhideWhenUsed/>
    <w:rsid w:val="000D1AC1"/>
    <w:rPr>
      <w:sz w:val="20"/>
      <w:szCs w:val="20"/>
    </w:rPr>
  </w:style>
  <w:style w:type="character" w:customStyle="1" w:styleId="TextodenotaderodapChar">
    <w:name w:val="Texto de nota de rodapé Char"/>
    <w:basedOn w:val="Fontepargpadro"/>
    <w:link w:val="Textodenotaderodap"/>
    <w:uiPriority w:val="99"/>
    <w:semiHidden/>
    <w:rsid w:val="000D1AC1"/>
    <w:rPr>
      <w:rFonts w:ascii="Times New Roman" w:hAnsi="Times New Roman"/>
      <w:sz w:val="20"/>
      <w:szCs w:val="20"/>
    </w:rPr>
  </w:style>
  <w:style w:type="character" w:styleId="Refdenotaderodap">
    <w:name w:val="footnote reference"/>
    <w:basedOn w:val="Fontepargpadro"/>
    <w:uiPriority w:val="99"/>
    <w:semiHidden/>
    <w:unhideWhenUsed/>
    <w:rsid w:val="000D1AC1"/>
    <w:rPr>
      <w:vertAlign w:val="superscript"/>
    </w:rPr>
  </w:style>
  <w:style w:type="character" w:styleId="Hyperlink">
    <w:name w:val="Hyperlink"/>
    <w:basedOn w:val="Fontepargpadro"/>
    <w:uiPriority w:val="99"/>
    <w:unhideWhenUsed/>
    <w:rsid w:val="00EF7C67"/>
    <w:rPr>
      <w:color w:val="0563C1" w:themeColor="hyperlink"/>
      <w:u w:val="single"/>
    </w:rPr>
  </w:style>
  <w:style w:type="character" w:styleId="MenoPendente">
    <w:name w:val="Unresolved Mention"/>
    <w:basedOn w:val="Fontepargpadro"/>
    <w:uiPriority w:val="99"/>
    <w:semiHidden/>
    <w:unhideWhenUsed/>
    <w:rsid w:val="00EF7C67"/>
    <w:rPr>
      <w:color w:val="605E5C"/>
      <w:shd w:val="clear" w:color="auto" w:fill="E1DFDD"/>
    </w:rPr>
  </w:style>
  <w:style w:type="character" w:customStyle="1" w:styleId="Ttulo2Char">
    <w:name w:val="Título 2 Char"/>
    <w:basedOn w:val="Fontepargpadro"/>
    <w:link w:val="Ttulo2"/>
    <w:uiPriority w:val="9"/>
    <w:rsid w:val="008F0AE8"/>
    <w:rPr>
      <w:rFonts w:ascii="Times New Roman" w:eastAsiaTheme="majorEastAsia" w:hAnsi="Times New Roman" w:cstheme="majorBidi"/>
      <w:b/>
      <w:szCs w:val="26"/>
    </w:rPr>
  </w:style>
  <w:style w:type="character" w:styleId="Refdecomentrio">
    <w:name w:val="annotation reference"/>
    <w:basedOn w:val="Fontepargpadro"/>
    <w:uiPriority w:val="99"/>
    <w:semiHidden/>
    <w:unhideWhenUsed/>
    <w:rsid w:val="00EA77F4"/>
    <w:rPr>
      <w:sz w:val="16"/>
      <w:szCs w:val="16"/>
    </w:rPr>
  </w:style>
  <w:style w:type="paragraph" w:styleId="Textodecomentrio">
    <w:name w:val="annotation text"/>
    <w:basedOn w:val="Normal"/>
    <w:link w:val="TextodecomentrioChar"/>
    <w:uiPriority w:val="99"/>
    <w:semiHidden/>
    <w:unhideWhenUsed/>
    <w:rsid w:val="00EA77F4"/>
    <w:rPr>
      <w:sz w:val="20"/>
      <w:szCs w:val="20"/>
    </w:rPr>
  </w:style>
  <w:style w:type="character" w:customStyle="1" w:styleId="TextodecomentrioChar">
    <w:name w:val="Texto de comentário Char"/>
    <w:basedOn w:val="Fontepargpadro"/>
    <w:link w:val="Textodecomentrio"/>
    <w:uiPriority w:val="99"/>
    <w:semiHidden/>
    <w:rsid w:val="00EA77F4"/>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EA77F4"/>
    <w:rPr>
      <w:b/>
      <w:bCs/>
    </w:rPr>
  </w:style>
  <w:style w:type="character" w:customStyle="1" w:styleId="AssuntodocomentrioChar">
    <w:name w:val="Assunto do comentário Char"/>
    <w:basedOn w:val="TextodecomentrioChar"/>
    <w:link w:val="Assuntodocomentrio"/>
    <w:uiPriority w:val="99"/>
    <w:semiHidden/>
    <w:rsid w:val="00EA77F4"/>
    <w:rPr>
      <w:rFonts w:ascii="Times New Roman" w:hAnsi="Times New Roman"/>
      <w:b/>
      <w:bCs/>
      <w:sz w:val="20"/>
      <w:szCs w:val="20"/>
    </w:rPr>
  </w:style>
  <w:style w:type="paragraph" w:styleId="Textodebalo">
    <w:name w:val="Balloon Text"/>
    <w:basedOn w:val="Normal"/>
    <w:link w:val="TextodebaloChar"/>
    <w:uiPriority w:val="99"/>
    <w:semiHidden/>
    <w:unhideWhenUsed/>
    <w:rsid w:val="00EA77F4"/>
    <w:rPr>
      <w:rFonts w:ascii="Segoe UI" w:hAnsi="Segoe UI" w:cs="Segoe UI"/>
      <w:sz w:val="18"/>
      <w:szCs w:val="18"/>
    </w:rPr>
  </w:style>
  <w:style w:type="character" w:customStyle="1" w:styleId="TextodebaloChar">
    <w:name w:val="Texto de balão Char"/>
    <w:basedOn w:val="Fontepargpadro"/>
    <w:link w:val="Textodebalo"/>
    <w:uiPriority w:val="99"/>
    <w:semiHidden/>
    <w:rsid w:val="00EA77F4"/>
    <w:rPr>
      <w:rFonts w:ascii="Segoe UI" w:hAnsi="Segoe UI" w:cs="Segoe UI"/>
      <w:sz w:val="18"/>
      <w:szCs w:val="18"/>
    </w:rPr>
  </w:style>
  <w:style w:type="character" w:styleId="HiperlinkVisitado">
    <w:name w:val="FollowedHyperlink"/>
    <w:basedOn w:val="Fontepargpadro"/>
    <w:uiPriority w:val="99"/>
    <w:semiHidden/>
    <w:unhideWhenUsed/>
    <w:rsid w:val="006148B9"/>
    <w:rPr>
      <w:color w:val="954F72" w:themeColor="followedHyperlink"/>
      <w:u w:val="single"/>
    </w:rPr>
  </w:style>
  <w:style w:type="character" w:styleId="Forte">
    <w:name w:val="Strong"/>
    <w:basedOn w:val="Fontepargpadro"/>
    <w:uiPriority w:val="22"/>
    <w:qFormat/>
    <w:rsid w:val="00D13A2A"/>
    <w:rPr>
      <w:b/>
      <w:bCs/>
    </w:rPr>
  </w:style>
  <w:style w:type="paragraph" w:styleId="CabealhodoSumrio">
    <w:name w:val="TOC Heading"/>
    <w:basedOn w:val="Ttulo1"/>
    <w:next w:val="Normal"/>
    <w:uiPriority w:val="39"/>
    <w:unhideWhenUsed/>
    <w:qFormat/>
    <w:rsid w:val="00545F61"/>
    <w:pPr>
      <w:spacing w:line="259" w:lineRule="auto"/>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545F61"/>
    <w:pPr>
      <w:spacing w:after="100"/>
    </w:pPr>
  </w:style>
  <w:style w:type="paragraph" w:styleId="Sumrio2">
    <w:name w:val="toc 2"/>
    <w:basedOn w:val="Normal"/>
    <w:next w:val="Normal"/>
    <w:autoRedefine/>
    <w:uiPriority w:val="39"/>
    <w:unhideWhenUsed/>
    <w:rsid w:val="00545F6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41664">
      <w:bodyDiv w:val="1"/>
      <w:marLeft w:val="0"/>
      <w:marRight w:val="0"/>
      <w:marTop w:val="0"/>
      <w:marBottom w:val="0"/>
      <w:divBdr>
        <w:top w:val="none" w:sz="0" w:space="0" w:color="auto"/>
        <w:left w:val="none" w:sz="0" w:space="0" w:color="auto"/>
        <w:bottom w:val="none" w:sz="0" w:space="0" w:color="auto"/>
        <w:right w:val="none" w:sz="0" w:space="0" w:color="auto"/>
      </w:divBdr>
      <w:divsChild>
        <w:div w:id="1835804749">
          <w:marLeft w:val="0"/>
          <w:marRight w:val="0"/>
          <w:marTop w:val="0"/>
          <w:marBottom w:val="0"/>
          <w:divBdr>
            <w:top w:val="none" w:sz="0" w:space="0" w:color="auto"/>
            <w:left w:val="none" w:sz="0" w:space="0" w:color="auto"/>
            <w:bottom w:val="none" w:sz="0" w:space="0" w:color="auto"/>
            <w:right w:val="none" w:sz="0" w:space="0" w:color="auto"/>
          </w:divBdr>
        </w:div>
      </w:divsChild>
    </w:div>
    <w:div w:id="169418427">
      <w:bodyDiv w:val="1"/>
      <w:marLeft w:val="0"/>
      <w:marRight w:val="0"/>
      <w:marTop w:val="0"/>
      <w:marBottom w:val="0"/>
      <w:divBdr>
        <w:top w:val="none" w:sz="0" w:space="0" w:color="auto"/>
        <w:left w:val="none" w:sz="0" w:space="0" w:color="auto"/>
        <w:bottom w:val="none" w:sz="0" w:space="0" w:color="auto"/>
        <w:right w:val="none" w:sz="0" w:space="0" w:color="auto"/>
      </w:divBdr>
    </w:div>
    <w:div w:id="291209185">
      <w:bodyDiv w:val="1"/>
      <w:marLeft w:val="0"/>
      <w:marRight w:val="0"/>
      <w:marTop w:val="0"/>
      <w:marBottom w:val="0"/>
      <w:divBdr>
        <w:top w:val="none" w:sz="0" w:space="0" w:color="auto"/>
        <w:left w:val="none" w:sz="0" w:space="0" w:color="auto"/>
        <w:bottom w:val="none" w:sz="0" w:space="0" w:color="auto"/>
        <w:right w:val="none" w:sz="0" w:space="0" w:color="auto"/>
      </w:divBdr>
    </w:div>
    <w:div w:id="324745404">
      <w:bodyDiv w:val="1"/>
      <w:marLeft w:val="0"/>
      <w:marRight w:val="0"/>
      <w:marTop w:val="0"/>
      <w:marBottom w:val="0"/>
      <w:divBdr>
        <w:top w:val="none" w:sz="0" w:space="0" w:color="auto"/>
        <w:left w:val="none" w:sz="0" w:space="0" w:color="auto"/>
        <w:bottom w:val="none" w:sz="0" w:space="0" w:color="auto"/>
        <w:right w:val="none" w:sz="0" w:space="0" w:color="auto"/>
      </w:divBdr>
    </w:div>
    <w:div w:id="376130144">
      <w:bodyDiv w:val="1"/>
      <w:marLeft w:val="0"/>
      <w:marRight w:val="0"/>
      <w:marTop w:val="0"/>
      <w:marBottom w:val="0"/>
      <w:divBdr>
        <w:top w:val="none" w:sz="0" w:space="0" w:color="auto"/>
        <w:left w:val="none" w:sz="0" w:space="0" w:color="auto"/>
        <w:bottom w:val="none" w:sz="0" w:space="0" w:color="auto"/>
        <w:right w:val="none" w:sz="0" w:space="0" w:color="auto"/>
      </w:divBdr>
      <w:divsChild>
        <w:div w:id="1744521479">
          <w:marLeft w:val="0"/>
          <w:marRight w:val="0"/>
          <w:marTop w:val="0"/>
          <w:marBottom w:val="0"/>
          <w:divBdr>
            <w:top w:val="none" w:sz="0" w:space="0" w:color="auto"/>
            <w:left w:val="none" w:sz="0" w:space="0" w:color="auto"/>
            <w:bottom w:val="none" w:sz="0" w:space="0" w:color="auto"/>
            <w:right w:val="none" w:sz="0" w:space="0" w:color="auto"/>
          </w:divBdr>
        </w:div>
        <w:div w:id="762845349">
          <w:marLeft w:val="0"/>
          <w:marRight w:val="0"/>
          <w:marTop w:val="0"/>
          <w:marBottom w:val="0"/>
          <w:divBdr>
            <w:top w:val="none" w:sz="0" w:space="0" w:color="auto"/>
            <w:left w:val="none" w:sz="0" w:space="0" w:color="auto"/>
            <w:bottom w:val="none" w:sz="0" w:space="0" w:color="auto"/>
            <w:right w:val="none" w:sz="0" w:space="0" w:color="auto"/>
          </w:divBdr>
        </w:div>
        <w:div w:id="1895846221">
          <w:marLeft w:val="0"/>
          <w:marRight w:val="0"/>
          <w:marTop w:val="0"/>
          <w:marBottom w:val="0"/>
          <w:divBdr>
            <w:top w:val="none" w:sz="0" w:space="0" w:color="auto"/>
            <w:left w:val="none" w:sz="0" w:space="0" w:color="auto"/>
            <w:bottom w:val="none" w:sz="0" w:space="0" w:color="auto"/>
            <w:right w:val="none" w:sz="0" w:space="0" w:color="auto"/>
          </w:divBdr>
        </w:div>
      </w:divsChild>
    </w:div>
    <w:div w:id="559902945">
      <w:bodyDiv w:val="1"/>
      <w:marLeft w:val="0"/>
      <w:marRight w:val="0"/>
      <w:marTop w:val="0"/>
      <w:marBottom w:val="0"/>
      <w:divBdr>
        <w:top w:val="none" w:sz="0" w:space="0" w:color="auto"/>
        <w:left w:val="none" w:sz="0" w:space="0" w:color="auto"/>
        <w:bottom w:val="none" w:sz="0" w:space="0" w:color="auto"/>
        <w:right w:val="none" w:sz="0" w:space="0" w:color="auto"/>
      </w:divBdr>
    </w:div>
    <w:div w:id="567493090">
      <w:bodyDiv w:val="1"/>
      <w:marLeft w:val="0"/>
      <w:marRight w:val="0"/>
      <w:marTop w:val="0"/>
      <w:marBottom w:val="0"/>
      <w:divBdr>
        <w:top w:val="none" w:sz="0" w:space="0" w:color="auto"/>
        <w:left w:val="none" w:sz="0" w:space="0" w:color="auto"/>
        <w:bottom w:val="none" w:sz="0" w:space="0" w:color="auto"/>
        <w:right w:val="none" w:sz="0" w:space="0" w:color="auto"/>
      </w:divBdr>
    </w:div>
    <w:div w:id="688524832">
      <w:bodyDiv w:val="1"/>
      <w:marLeft w:val="0"/>
      <w:marRight w:val="0"/>
      <w:marTop w:val="0"/>
      <w:marBottom w:val="0"/>
      <w:divBdr>
        <w:top w:val="none" w:sz="0" w:space="0" w:color="auto"/>
        <w:left w:val="none" w:sz="0" w:space="0" w:color="auto"/>
        <w:bottom w:val="none" w:sz="0" w:space="0" w:color="auto"/>
        <w:right w:val="none" w:sz="0" w:space="0" w:color="auto"/>
      </w:divBdr>
    </w:div>
    <w:div w:id="703286619">
      <w:bodyDiv w:val="1"/>
      <w:marLeft w:val="0"/>
      <w:marRight w:val="0"/>
      <w:marTop w:val="0"/>
      <w:marBottom w:val="0"/>
      <w:divBdr>
        <w:top w:val="none" w:sz="0" w:space="0" w:color="auto"/>
        <w:left w:val="none" w:sz="0" w:space="0" w:color="auto"/>
        <w:bottom w:val="none" w:sz="0" w:space="0" w:color="auto"/>
        <w:right w:val="none" w:sz="0" w:space="0" w:color="auto"/>
      </w:divBdr>
      <w:divsChild>
        <w:div w:id="895823486">
          <w:marLeft w:val="0"/>
          <w:marRight w:val="0"/>
          <w:marTop w:val="0"/>
          <w:marBottom w:val="0"/>
          <w:divBdr>
            <w:top w:val="none" w:sz="0" w:space="0" w:color="auto"/>
            <w:left w:val="none" w:sz="0" w:space="0" w:color="auto"/>
            <w:bottom w:val="none" w:sz="0" w:space="0" w:color="auto"/>
            <w:right w:val="none" w:sz="0" w:space="0" w:color="auto"/>
          </w:divBdr>
          <w:divsChild>
            <w:div w:id="1469006536">
              <w:marLeft w:val="0"/>
              <w:marRight w:val="0"/>
              <w:marTop w:val="0"/>
              <w:marBottom w:val="0"/>
              <w:divBdr>
                <w:top w:val="none" w:sz="0" w:space="0" w:color="auto"/>
                <w:left w:val="none" w:sz="0" w:space="0" w:color="auto"/>
                <w:bottom w:val="none" w:sz="0" w:space="0" w:color="auto"/>
                <w:right w:val="none" w:sz="0" w:space="0" w:color="auto"/>
              </w:divBdr>
            </w:div>
            <w:div w:id="527182083">
              <w:marLeft w:val="0"/>
              <w:marRight w:val="0"/>
              <w:marTop w:val="0"/>
              <w:marBottom w:val="0"/>
              <w:divBdr>
                <w:top w:val="none" w:sz="0" w:space="0" w:color="auto"/>
                <w:left w:val="none" w:sz="0" w:space="0" w:color="auto"/>
                <w:bottom w:val="none" w:sz="0" w:space="0" w:color="auto"/>
                <w:right w:val="none" w:sz="0" w:space="0" w:color="auto"/>
              </w:divBdr>
            </w:div>
            <w:div w:id="1514491639">
              <w:marLeft w:val="0"/>
              <w:marRight w:val="0"/>
              <w:marTop w:val="0"/>
              <w:marBottom w:val="0"/>
              <w:divBdr>
                <w:top w:val="none" w:sz="0" w:space="0" w:color="auto"/>
                <w:left w:val="none" w:sz="0" w:space="0" w:color="auto"/>
                <w:bottom w:val="none" w:sz="0" w:space="0" w:color="auto"/>
                <w:right w:val="none" w:sz="0" w:space="0" w:color="auto"/>
              </w:divBdr>
            </w:div>
            <w:div w:id="2102287399">
              <w:marLeft w:val="0"/>
              <w:marRight w:val="0"/>
              <w:marTop w:val="0"/>
              <w:marBottom w:val="0"/>
              <w:divBdr>
                <w:top w:val="none" w:sz="0" w:space="0" w:color="auto"/>
                <w:left w:val="none" w:sz="0" w:space="0" w:color="auto"/>
                <w:bottom w:val="none" w:sz="0" w:space="0" w:color="auto"/>
                <w:right w:val="none" w:sz="0" w:space="0" w:color="auto"/>
              </w:divBdr>
            </w:div>
            <w:div w:id="1968773165">
              <w:marLeft w:val="0"/>
              <w:marRight w:val="0"/>
              <w:marTop w:val="0"/>
              <w:marBottom w:val="0"/>
              <w:divBdr>
                <w:top w:val="none" w:sz="0" w:space="0" w:color="auto"/>
                <w:left w:val="none" w:sz="0" w:space="0" w:color="auto"/>
                <w:bottom w:val="none" w:sz="0" w:space="0" w:color="auto"/>
                <w:right w:val="none" w:sz="0" w:space="0" w:color="auto"/>
              </w:divBdr>
            </w:div>
            <w:div w:id="66074178">
              <w:marLeft w:val="0"/>
              <w:marRight w:val="0"/>
              <w:marTop w:val="0"/>
              <w:marBottom w:val="0"/>
              <w:divBdr>
                <w:top w:val="none" w:sz="0" w:space="0" w:color="auto"/>
                <w:left w:val="none" w:sz="0" w:space="0" w:color="auto"/>
                <w:bottom w:val="none" w:sz="0" w:space="0" w:color="auto"/>
                <w:right w:val="none" w:sz="0" w:space="0" w:color="auto"/>
              </w:divBdr>
            </w:div>
            <w:div w:id="362753946">
              <w:marLeft w:val="0"/>
              <w:marRight w:val="0"/>
              <w:marTop w:val="0"/>
              <w:marBottom w:val="0"/>
              <w:divBdr>
                <w:top w:val="none" w:sz="0" w:space="0" w:color="auto"/>
                <w:left w:val="none" w:sz="0" w:space="0" w:color="auto"/>
                <w:bottom w:val="none" w:sz="0" w:space="0" w:color="auto"/>
                <w:right w:val="none" w:sz="0" w:space="0" w:color="auto"/>
              </w:divBdr>
            </w:div>
            <w:div w:id="733818089">
              <w:marLeft w:val="0"/>
              <w:marRight w:val="0"/>
              <w:marTop w:val="0"/>
              <w:marBottom w:val="0"/>
              <w:divBdr>
                <w:top w:val="none" w:sz="0" w:space="0" w:color="auto"/>
                <w:left w:val="none" w:sz="0" w:space="0" w:color="auto"/>
                <w:bottom w:val="none" w:sz="0" w:space="0" w:color="auto"/>
                <w:right w:val="none" w:sz="0" w:space="0" w:color="auto"/>
              </w:divBdr>
            </w:div>
            <w:div w:id="2075464246">
              <w:marLeft w:val="0"/>
              <w:marRight w:val="0"/>
              <w:marTop w:val="0"/>
              <w:marBottom w:val="0"/>
              <w:divBdr>
                <w:top w:val="none" w:sz="0" w:space="0" w:color="auto"/>
                <w:left w:val="none" w:sz="0" w:space="0" w:color="auto"/>
                <w:bottom w:val="none" w:sz="0" w:space="0" w:color="auto"/>
                <w:right w:val="none" w:sz="0" w:space="0" w:color="auto"/>
              </w:divBdr>
              <w:divsChild>
                <w:div w:id="1780447422">
                  <w:marLeft w:val="0"/>
                  <w:marRight w:val="0"/>
                  <w:marTop w:val="0"/>
                  <w:marBottom w:val="0"/>
                  <w:divBdr>
                    <w:top w:val="none" w:sz="0" w:space="0" w:color="auto"/>
                    <w:left w:val="none" w:sz="0" w:space="0" w:color="auto"/>
                    <w:bottom w:val="none" w:sz="0" w:space="0" w:color="auto"/>
                    <w:right w:val="none" w:sz="0" w:space="0" w:color="auto"/>
                  </w:divBdr>
                </w:div>
                <w:div w:id="125150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81654">
      <w:bodyDiv w:val="1"/>
      <w:marLeft w:val="0"/>
      <w:marRight w:val="0"/>
      <w:marTop w:val="0"/>
      <w:marBottom w:val="0"/>
      <w:divBdr>
        <w:top w:val="none" w:sz="0" w:space="0" w:color="auto"/>
        <w:left w:val="none" w:sz="0" w:space="0" w:color="auto"/>
        <w:bottom w:val="none" w:sz="0" w:space="0" w:color="auto"/>
        <w:right w:val="none" w:sz="0" w:space="0" w:color="auto"/>
      </w:divBdr>
      <w:divsChild>
        <w:div w:id="282004634">
          <w:marLeft w:val="0"/>
          <w:marRight w:val="0"/>
          <w:marTop w:val="0"/>
          <w:marBottom w:val="0"/>
          <w:divBdr>
            <w:top w:val="none" w:sz="0" w:space="0" w:color="auto"/>
            <w:left w:val="none" w:sz="0" w:space="0" w:color="auto"/>
            <w:bottom w:val="none" w:sz="0" w:space="0" w:color="auto"/>
            <w:right w:val="none" w:sz="0" w:space="0" w:color="auto"/>
          </w:divBdr>
        </w:div>
      </w:divsChild>
    </w:div>
    <w:div w:id="837110929">
      <w:bodyDiv w:val="1"/>
      <w:marLeft w:val="0"/>
      <w:marRight w:val="0"/>
      <w:marTop w:val="0"/>
      <w:marBottom w:val="0"/>
      <w:divBdr>
        <w:top w:val="none" w:sz="0" w:space="0" w:color="auto"/>
        <w:left w:val="none" w:sz="0" w:space="0" w:color="auto"/>
        <w:bottom w:val="none" w:sz="0" w:space="0" w:color="auto"/>
        <w:right w:val="none" w:sz="0" w:space="0" w:color="auto"/>
      </w:divBdr>
    </w:div>
    <w:div w:id="935867541">
      <w:bodyDiv w:val="1"/>
      <w:marLeft w:val="0"/>
      <w:marRight w:val="0"/>
      <w:marTop w:val="0"/>
      <w:marBottom w:val="0"/>
      <w:divBdr>
        <w:top w:val="none" w:sz="0" w:space="0" w:color="auto"/>
        <w:left w:val="none" w:sz="0" w:space="0" w:color="auto"/>
        <w:bottom w:val="none" w:sz="0" w:space="0" w:color="auto"/>
        <w:right w:val="none" w:sz="0" w:space="0" w:color="auto"/>
      </w:divBdr>
    </w:div>
    <w:div w:id="1022636075">
      <w:bodyDiv w:val="1"/>
      <w:marLeft w:val="0"/>
      <w:marRight w:val="0"/>
      <w:marTop w:val="0"/>
      <w:marBottom w:val="0"/>
      <w:divBdr>
        <w:top w:val="none" w:sz="0" w:space="0" w:color="auto"/>
        <w:left w:val="none" w:sz="0" w:space="0" w:color="auto"/>
        <w:bottom w:val="none" w:sz="0" w:space="0" w:color="auto"/>
        <w:right w:val="none" w:sz="0" w:space="0" w:color="auto"/>
      </w:divBdr>
    </w:div>
    <w:div w:id="1041396598">
      <w:bodyDiv w:val="1"/>
      <w:marLeft w:val="0"/>
      <w:marRight w:val="0"/>
      <w:marTop w:val="0"/>
      <w:marBottom w:val="0"/>
      <w:divBdr>
        <w:top w:val="none" w:sz="0" w:space="0" w:color="auto"/>
        <w:left w:val="none" w:sz="0" w:space="0" w:color="auto"/>
        <w:bottom w:val="none" w:sz="0" w:space="0" w:color="auto"/>
        <w:right w:val="none" w:sz="0" w:space="0" w:color="auto"/>
      </w:divBdr>
    </w:div>
    <w:div w:id="1086464079">
      <w:bodyDiv w:val="1"/>
      <w:marLeft w:val="0"/>
      <w:marRight w:val="0"/>
      <w:marTop w:val="0"/>
      <w:marBottom w:val="0"/>
      <w:divBdr>
        <w:top w:val="none" w:sz="0" w:space="0" w:color="auto"/>
        <w:left w:val="none" w:sz="0" w:space="0" w:color="auto"/>
        <w:bottom w:val="none" w:sz="0" w:space="0" w:color="auto"/>
        <w:right w:val="none" w:sz="0" w:space="0" w:color="auto"/>
      </w:divBdr>
    </w:div>
    <w:div w:id="1196965746">
      <w:bodyDiv w:val="1"/>
      <w:marLeft w:val="0"/>
      <w:marRight w:val="0"/>
      <w:marTop w:val="0"/>
      <w:marBottom w:val="0"/>
      <w:divBdr>
        <w:top w:val="none" w:sz="0" w:space="0" w:color="auto"/>
        <w:left w:val="none" w:sz="0" w:space="0" w:color="auto"/>
        <w:bottom w:val="none" w:sz="0" w:space="0" w:color="auto"/>
        <w:right w:val="none" w:sz="0" w:space="0" w:color="auto"/>
      </w:divBdr>
    </w:div>
    <w:div w:id="1407455349">
      <w:bodyDiv w:val="1"/>
      <w:marLeft w:val="0"/>
      <w:marRight w:val="0"/>
      <w:marTop w:val="0"/>
      <w:marBottom w:val="0"/>
      <w:divBdr>
        <w:top w:val="none" w:sz="0" w:space="0" w:color="auto"/>
        <w:left w:val="none" w:sz="0" w:space="0" w:color="auto"/>
        <w:bottom w:val="none" w:sz="0" w:space="0" w:color="auto"/>
        <w:right w:val="none" w:sz="0" w:space="0" w:color="auto"/>
      </w:divBdr>
      <w:divsChild>
        <w:div w:id="1229921297">
          <w:marLeft w:val="0"/>
          <w:marRight w:val="0"/>
          <w:marTop w:val="0"/>
          <w:marBottom w:val="0"/>
          <w:divBdr>
            <w:top w:val="none" w:sz="0" w:space="0" w:color="auto"/>
            <w:left w:val="none" w:sz="0" w:space="0" w:color="auto"/>
            <w:bottom w:val="none" w:sz="0" w:space="0" w:color="auto"/>
            <w:right w:val="none" w:sz="0" w:space="0" w:color="auto"/>
          </w:divBdr>
        </w:div>
        <w:div w:id="1026562259">
          <w:marLeft w:val="0"/>
          <w:marRight w:val="0"/>
          <w:marTop w:val="0"/>
          <w:marBottom w:val="0"/>
          <w:divBdr>
            <w:top w:val="none" w:sz="0" w:space="0" w:color="auto"/>
            <w:left w:val="none" w:sz="0" w:space="0" w:color="auto"/>
            <w:bottom w:val="none" w:sz="0" w:space="0" w:color="auto"/>
            <w:right w:val="none" w:sz="0" w:space="0" w:color="auto"/>
          </w:divBdr>
        </w:div>
        <w:div w:id="1562406991">
          <w:marLeft w:val="0"/>
          <w:marRight w:val="0"/>
          <w:marTop w:val="0"/>
          <w:marBottom w:val="0"/>
          <w:divBdr>
            <w:top w:val="none" w:sz="0" w:space="0" w:color="auto"/>
            <w:left w:val="none" w:sz="0" w:space="0" w:color="auto"/>
            <w:bottom w:val="none" w:sz="0" w:space="0" w:color="auto"/>
            <w:right w:val="none" w:sz="0" w:space="0" w:color="auto"/>
          </w:divBdr>
        </w:div>
        <w:div w:id="806435266">
          <w:marLeft w:val="0"/>
          <w:marRight w:val="0"/>
          <w:marTop w:val="0"/>
          <w:marBottom w:val="0"/>
          <w:divBdr>
            <w:top w:val="none" w:sz="0" w:space="0" w:color="auto"/>
            <w:left w:val="none" w:sz="0" w:space="0" w:color="auto"/>
            <w:bottom w:val="none" w:sz="0" w:space="0" w:color="auto"/>
            <w:right w:val="none" w:sz="0" w:space="0" w:color="auto"/>
          </w:divBdr>
        </w:div>
        <w:div w:id="1756826226">
          <w:marLeft w:val="0"/>
          <w:marRight w:val="0"/>
          <w:marTop w:val="0"/>
          <w:marBottom w:val="0"/>
          <w:divBdr>
            <w:top w:val="none" w:sz="0" w:space="0" w:color="auto"/>
            <w:left w:val="none" w:sz="0" w:space="0" w:color="auto"/>
            <w:bottom w:val="none" w:sz="0" w:space="0" w:color="auto"/>
            <w:right w:val="none" w:sz="0" w:space="0" w:color="auto"/>
          </w:divBdr>
        </w:div>
        <w:div w:id="1133013363">
          <w:marLeft w:val="0"/>
          <w:marRight w:val="0"/>
          <w:marTop w:val="0"/>
          <w:marBottom w:val="0"/>
          <w:divBdr>
            <w:top w:val="none" w:sz="0" w:space="0" w:color="auto"/>
            <w:left w:val="none" w:sz="0" w:space="0" w:color="auto"/>
            <w:bottom w:val="none" w:sz="0" w:space="0" w:color="auto"/>
            <w:right w:val="none" w:sz="0" w:space="0" w:color="auto"/>
          </w:divBdr>
        </w:div>
      </w:divsChild>
    </w:div>
    <w:div w:id="1434862673">
      <w:bodyDiv w:val="1"/>
      <w:marLeft w:val="0"/>
      <w:marRight w:val="0"/>
      <w:marTop w:val="0"/>
      <w:marBottom w:val="0"/>
      <w:divBdr>
        <w:top w:val="none" w:sz="0" w:space="0" w:color="auto"/>
        <w:left w:val="none" w:sz="0" w:space="0" w:color="auto"/>
        <w:bottom w:val="none" w:sz="0" w:space="0" w:color="auto"/>
        <w:right w:val="none" w:sz="0" w:space="0" w:color="auto"/>
      </w:divBdr>
    </w:div>
    <w:div w:id="1481190839">
      <w:bodyDiv w:val="1"/>
      <w:marLeft w:val="0"/>
      <w:marRight w:val="0"/>
      <w:marTop w:val="0"/>
      <w:marBottom w:val="0"/>
      <w:divBdr>
        <w:top w:val="none" w:sz="0" w:space="0" w:color="auto"/>
        <w:left w:val="none" w:sz="0" w:space="0" w:color="auto"/>
        <w:bottom w:val="none" w:sz="0" w:space="0" w:color="auto"/>
        <w:right w:val="none" w:sz="0" w:space="0" w:color="auto"/>
      </w:divBdr>
    </w:div>
    <w:div w:id="1571965393">
      <w:bodyDiv w:val="1"/>
      <w:marLeft w:val="0"/>
      <w:marRight w:val="0"/>
      <w:marTop w:val="0"/>
      <w:marBottom w:val="0"/>
      <w:divBdr>
        <w:top w:val="none" w:sz="0" w:space="0" w:color="auto"/>
        <w:left w:val="none" w:sz="0" w:space="0" w:color="auto"/>
        <w:bottom w:val="none" w:sz="0" w:space="0" w:color="auto"/>
        <w:right w:val="none" w:sz="0" w:space="0" w:color="auto"/>
      </w:divBdr>
    </w:div>
    <w:div w:id="1679304635">
      <w:bodyDiv w:val="1"/>
      <w:marLeft w:val="0"/>
      <w:marRight w:val="0"/>
      <w:marTop w:val="0"/>
      <w:marBottom w:val="0"/>
      <w:divBdr>
        <w:top w:val="none" w:sz="0" w:space="0" w:color="auto"/>
        <w:left w:val="none" w:sz="0" w:space="0" w:color="auto"/>
        <w:bottom w:val="none" w:sz="0" w:space="0" w:color="auto"/>
        <w:right w:val="none" w:sz="0" w:space="0" w:color="auto"/>
      </w:divBdr>
    </w:div>
    <w:div w:id="1932425889">
      <w:bodyDiv w:val="1"/>
      <w:marLeft w:val="0"/>
      <w:marRight w:val="0"/>
      <w:marTop w:val="0"/>
      <w:marBottom w:val="0"/>
      <w:divBdr>
        <w:top w:val="none" w:sz="0" w:space="0" w:color="auto"/>
        <w:left w:val="none" w:sz="0" w:space="0" w:color="auto"/>
        <w:bottom w:val="none" w:sz="0" w:space="0" w:color="auto"/>
        <w:right w:val="none" w:sz="0" w:space="0" w:color="auto"/>
      </w:divBdr>
    </w:div>
    <w:div w:id="1983920686">
      <w:bodyDiv w:val="1"/>
      <w:marLeft w:val="0"/>
      <w:marRight w:val="0"/>
      <w:marTop w:val="0"/>
      <w:marBottom w:val="0"/>
      <w:divBdr>
        <w:top w:val="none" w:sz="0" w:space="0" w:color="auto"/>
        <w:left w:val="none" w:sz="0" w:space="0" w:color="auto"/>
        <w:bottom w:val="none" w:sz="0" w:space="0" w:color="auto"/>
        <w:right w:val="none" w:sz="0" w:space="0" w:color="auto"/>
      </w:divBdr>
    </w:div>
    <w:div w:id="2047018921">
      <w:bodyDiv w:val="1"/>
      <w:marLeft w:val="0"/>
      <w:marRight w:val="0"/>
      <w:marTop w:val="0"/>
      <w:marBottom w:val="0"/>
      <w:divBdr>
        <w:top w:val="none" w:sz="0" w:space="0" w:color="auto"/>
        <w:left w:val="none" w:sz="0" w:space="0" w:color="auto"/>
        <w:bottom w:val="none" w:sz="0" w:space="0" w:color="auto"/>
        <w:right w:val="none" w:sz="0" w:space="0" w:color="auto"/>
      </w:divBdr>
    </w:div>
    <w:div w:id="212495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uardo.costa.carvalho@itv.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nata.tedeschi@itv.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1323DA43518B84BA6C89507E0F9E487" ma:contentTypeVersion="14" ma:contentTypeDescription="Crie um novo documento." ma:contentTypeScope="" ma:versionID="3412d40f5a6b2ab05497f9d34029792d">
  <xsd:schema xmlns:xsd="http://www.w3.org/2001/XMLSchema" xmlns:xs="http://www.w3.org/2001/XMLSchema" xmlns:p="http://schemas.microsoft.com/office/2006/metadata/properties" xmlns:ns1="http://schemas.microsoft.com/sharepoint/v3" xmlns:ns2="297fade5-273d-4757-863e-d7145e2f92c0" xmlns:ns3="692f7751-38d6-4e45-b224-1c78700ba1a4" targetNamespace="http://schemas.microsoft.com/office/2006/metadata/properties" ma:root="true" ma:fieldsID="95b8a6e7330a76729b4968e16d00e63e" ns1:_="" ns2:_="" ns3:_="">
    <xsd:import namespace="http://schemas.microsoft.com/sharepoint/v3"/>
    <xsd:import namespace="297fade5-273d-4757-863e-d7145e2f92c0"/>
    <xsd:import namespace="692f7751-38d6-4e45-b224-1c78700ba1a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Propriedades da Política de Conformidade Unificada" ma:hidden="true" ma:internalName="_ip_UnifiedCompliancePolicyProperties">
      <xsd:simpleType>
        <xsd:restriction base="dms:Note"/>
      </xsd:simpleType>
    </xsd:element>
    <xsd:element name="_ip_UnifiedCompliancePolicyUIAction" ma:index="20" nillable="true" ma:displayName="Ação de Interface do Usuário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fade5-273d-4757-863e-d7145e2f92c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Marcações de imagem" ma:readOnly="false" ma:fieldId="{5cf76f15-5ced-4ddc-b409-7134ff3c332f}" ma:taxonomyMulti="true" ma:sspId="7bfb4e49-6f5d-460f-8245-f0e15177ea6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2f7751-38d6-4e45-b224-1c78700ba1a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6f0dc7d-f393-411f-b3ae-d470807eb776}" ma:internalName="TaxCatchAll" ma:showField="CatchAllData" ma:web="692f7751-38d6-4e45-b224-1c78700ba1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692f7751-38d6-4e45-b224-1c78700ba1a4" xsi:nil="true"/>
    <lcf76f155ced4ddcb4097134ff3c332f xmlns="297fade5-273d-4757-863e-d7145e2f92c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C91B5-9118-44FE-AF4E-A88C4BA14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7fade5-273d-4757-863e-d7145e2f92c0"/>
    <ds:schemaRef ds:uri="692f7751-38d6-4e45-b224-1c78700ba1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C96283-2782-4A38-B0FD-BD601C8314C8}">
  <ds:schemaRefs>
    <ds:schemaRef ds:uri="http://schemas.microsoft.com/office/2006/metadata/properties"/>
    <ds:schemaRef ds:uri="http://schemas.microsoft.com/office/infopath/2007/PartnerControls"/>
    <ds:schemaRef ds:uri="http://schemas.microsoft.com/sharepoint/v3"/>
    <ds:schemaRef ds:uri="692f7751-38d6-4e45-b224-1c78700ba1a4"/>
    <ds:schemaRef ds:uri="297fade5-273d-4757-863e-d7145e2f92c0"/>
  </ds:schemaRefs>
</ds:datastoreItem>
</file>

<file path=customXml/itemProps3.xml><?xml version="1.0" encoding="utf-8"?>
<ds:datastoreItem xmlns:ds="http://schemas.openxmlformats.org/officeDocument/2006/customXml" ds:itemID="{AF7E5BFC-801E-4AB6-BF69-68AA0F77F811}">
  <ds:schemaRefs>
    <ds:schemaRef ds:uri="http://schemas.microsoft.com/sharepoint/v3/contenttype/forms"/>
  </ds:schemaRefs>
</ds:datastoreItem>
</file>

<file path=customXml/itemProps4.xml><?xml version="1.0" encoding="utf-8"?>
<ds:datastoreItem xmlns:ds="http://schemas.openxmlformats.org/officeDocument/2006/customXml" ds:itemID="{57E88B6A-1E80-45B3-A8F5-28703FB5A529}">
  <ds:schemaRefs>
    <ds:schemaRef ds:uri="http://schemas.openxmlformats.org/officeDocument/2006/bibliography"/>
  </ds:schemaRefs>
</ds:datastoreItem>
</file>

<file path=docMetadata/LabelInfo.xml><?xml version="1.0" encoding="utf-8"?>
<clbl:labelList xmlns:clbl="http://schemas.microsoft.com/office/2020/mipLabelMetadata">
  <clbl:label id="{7893571b-6c2c-4cef-b4da-7d4b266a0626}" enabled="0" method="" siteId="{7893571b-6c2c-4cef-b4da-7d4b266a0626}"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485</Words>
  <Characters>2624</Characters>
  <Application>Microsoft Office Word</Application>
  <DocSecurity>0</DocSecurity>
  <Lines>21</Lines>
  <Paragraphs>6</Paragraphs>
  <ScaleCrop>false</ScaleCrop>
  <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o.magno@gmail.com</dc:creator>
  <cp:keywords/>
  <dc:description/>
  <cp:lastModifiedBy>Eduardo Costa de Carvalho</cp:lastModifiedBy>
  <cp:revision>19</cp:revision>
  <cp:lastPrinted>2021-11-12T17:56:00Z</cp:lastPrinted>
  <dcterms:created xsi:type="dcterms:W3CDTF">2021-11-12T17:58:00Z</dcterms:created>
  <dcterms:modified xsi:type="dcterms:W3CDTF">2024-06-21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323DA43518B84BA6C89507E0F9E487</vt:lpwstr>
  </property>
  <property fmtid="{D5CDD505-2E9C-101B-9397-08002B2CF9AE}" pid="3" name="MediaServiceImageTags">
    <vt:lpwstr/>
  </property>
  <property fmtid="{D5CDD505-2E9C-101B-9397-08002B2CF9AE}" pid="4" name="GrammarlyDocumentId">
    <vt:lpwstr>a6be85227bed75b50d69e899167b7c4d70dde51abd98fa54b4fef4051e7cdd1c</vt:lpwstr>
  </property>
</Properties>
</file>